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749"/>
        <w:gridCol w:w="2977"/>
        <w:gridCol w:w="2835"/>
      </w:tblGrid>
      <w:tr w:rsidR="00325573" w:rsidRPr="00B429A6" w14:paraId="4A97AA3C" w14:textId="77777777" w:rsidTr="00B2293A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4E580336" w14:textId="218020E3" w:rsidR="00B429A6" w:rsidRDefault="00325573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</w:t>
            </w:r>
            <w:r w:rsidR="00B840F1"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, CULTURA E ESPORTES DE UNIÃO DO OESTE</w:t>
            </w:r>
          </w:p>
          <w:p w14:paraId="2BD2BA27" w14:textId="77777777" w:rsidR="00325573" w:rsidRDefault="00325573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790F9223" w14:textId="77777777" w:rsidR="00C83624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1098A251" w14:textId="316165A2" w:rsidR="00C83624" w:rsidRPr="00B429A6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 SOLETTI</w:t>
            </w:r>
          </w:p>
        </w:tc>
      </w:tr>
      <w:tr w:rsidR="00325573" w:rsidRPr="00B429A6" w14:paraId="662B3121" w14:textId="77777777" w:rsidTr="00B2293A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376A8B1A" w14:textId="7BA7D145" w:rsidR="00325573" w:rsidRPr="00B429A6" w:rsidRDefault="00325573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</w:p>
          <w:p w14:paraId="0A291C31" w14:textId="7822D83A" w:rsidR="00325573" w:rsidRPr="00B429A6" w:rsidRDefault="00325573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="00B840F1"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 w:rsidR="006B4E2B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="00B840F1"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="00BB67E0"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a</w:t>
            </w:r>
            <w:r w:rsidR="006B4E2B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="00B840F1"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)</w:t>
            </w:r>
          </w:p>
        </w:tc>
      </w:tr>
      <w:tr w:rsidR="00325573" w:rsidRPr="00B429A6" w14:paraId="01B50469" w14:textId="77777777" w:rsidTr="00B2293A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6D48175C" w14:textId="29939E9B" w:rsidR="00325573" w:rsidRPr="00B429A6" w:rsidRDefault="00B2636B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NHO</w:t>
            </w:r>
            <w:r w:rsidR="00606681">
              <w:rPr>
                <w:rFonts w:ascii="Times New Roman" w:hAnsi="Times New Roman" w:cs="Times New Roman"/>
                <w:b/>
                <w:sz w:val="24"/>
                <w:szCs w:val="24"/>
              </w:rPr>
              <w:t>/202</w:t>
            </w:r>
            <w:r w:rsidR="007A3F8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06681" w:rsidRPr="00B429A6" w14:paraId="135283D0" w14:textId="77777777" w:rsidTr="00B2293A">
        <w:trPr>
          <w:trHeight w:val="184"/>
        </w:trPr>
        <w:tc>
          <w:tcPr>
            <w:tcW w:w="2321" w:type="dxa"/>
            <w:shd w:val="clear" w:color="auto" w:fill="C5E0B3" w:themeFill="accent6" w:themeFillTint="66"/>
          </w:tcPr>
          <w:p w14:paraId="4DF96A18" w14:textId="77777777" w:rsidR="00606681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6E0AB6" w14:textId="4B7476AB" w:rsidR="00606681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  <w:p w14:paraId="1876D77C" w14:textId="691B1241" w:rsidR="00606681" w:rsidRPr="00076BBD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C5E0B3" w:themeFill="accent6" w:themeFillTint="66"/>
          </w:tcPr>
          <w:p w14:paraId="559908FD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774BBC6D" w14:textId="1C3FF44C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54423">
              <w:rPr>
                <w:rFonts w:ascii="Times New Roman" w:hAnsi="Times New Roman" w:cs="Times New Roman"/>
                <w:b/>
                <w:sz w:val="24"/>
                <w:szCs w:val="24"/>
              </w:rPr>
              <w:t>5/06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43A02330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701CF3D" w14:textId="62390C5F" w:rsidR="00606681" w:rsidRPr="00B429A6" w:rsidRDefault="004C25BF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54423">
              <w:rPr>
                <w:rFonts w:ascii="Times New Roman" w:hAnsi="Times New Roman" w:cs="Times New Roman"/>
                <w:b/>
                <w:sz w:val="24"/>
                <w:szCs w:val="24"/>
              </w:rPr>
              <w:t>6/06</w:t>
            </w:r>
          </w:p>
        </w:tc>
        <w:tc>
          <w:tcPr>
            <w:tcW w:w="2749" w:type="dxa"/>
            <w:shd w:val="clear" w:color="auto" w:fill="C5E0B3" w:themeFill="accent6" w:themeFillTint="66"/>
          </w:tcPr>
          <w:p w14:paraId="181B02E5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1C0289ED" w14:textId="55E6626A" w:rsidR="00606681" w:rsidRPr="00B429A6" w:rsidRDefault="004C25BF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54423">
              <w:rPr>
                <w:rFonts w:ascii="Times New Roman" w:hAnsi="Times New Roman" w:cs="Times New Roman"/>
                <w:b/>
                <w:sz w:val="24"/>
                <w:szCs w:val="24"/>
              </w:rPr>
              <w:t>7/06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724DF0F1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39DEEEF6" w14:textId="7E36F7FB" w:rsidR="00606681" w:rsidRPr="00B429A6" w:rsidRDefault="004C25BF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54423">
              <w:rPr>
                <w:rFonts w:ascii="Times New Roman" w:hAnsi="Times New Roman" w:cs="Times New Roman"/>
                <w:b/>
                <w:sz w:val="24"/>
                <w:szCs w:val="24"/>
              </w:rPr>
              <w:t>8/06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F78B533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72DC9524" w14:textId="6FB45487" w:rsidR="00606681" w:rsidRPr="00B429A6" w:rsidRDefault="004C25BF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54423">
              <w:rPr>
                <w:rFonts w:ascii="Times New Roman" w:hAnsi="Times New Roman" w:cs="Times New Roman"/>
                <w:b/>
                <w:sz w:val="24"/>
                <w:szCs w:val="24"/>
              </w:rPr>
              <w:t>9/06</w:t>
            </w:r>
          </w:p>
        </w:tc>
      </w:tr>
      <w:tr w:rsidR="002B0EE2" w:rsidRPr="00B429A6" w14:paraId="7DB21C43" w14:textId="77777777" w:rsidTr="00B2293A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2C93F9ED" w14:textId="77777777" w:rsidR="002B0EE2" w:rsidRPr="003363EF" w:rsidRDefault="002B0EE2" w:rsidP="002B0EE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69E0BB18" w14:textId="2051D912" w:rsidR="002B0EE2" w:rsidRPr="003363EF" w:rsidRDefault="002B0EE2" w:rsidP="002B0EE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6695EDE1" w14:textId="77777777" w:rsidR="002B0EE2" w:rsidRPr="003363EF" w:rsidRDefault="002B0EE2" w:rsidP="002B0EE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4F6D3CC1" w14:textId="47BF53AD" w:rsidR="002B0EE2" w:rsidRPr="00B429A6" w:rsidRDefault="002B0EE2" w:rsidP="002B0EE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05A1DEDF" w14:textId="77777777" w:rsidR="002B0EE2" w:rsidRDefault="002F160B" w:rsidP="00F62BD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arrão com carne</w:t>
            </w:r>
          </w:p>
          <w:p w14:paraId="2CC09819" w14:textId="35A7D8AB" w:rsidR="002F160B" w:rsidRPr="00B429A6" w:rsidRDefault="002F160B" w:rsidP="00F62BD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51D7322F" w14:textId="77777777" w:rsidR="009108F6" w:rsidRDefault="009108F6" w:rsidP="009108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fé com leite </w:t>
            </w:r>
          </w:p>
          <w:p w14:paraId="47AD065F" w14:textId="77777777" w:rsidR="009108F6" w:rsidRDefault="009108F6" w:rsidP="009108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ca </w:t>
            </w:r>
          </w:p>
          <w:p w14:paraId="53DA476C" w14:textId="77777777" w:rsidR="009108F6" w:rsidRDefault="009108F6" w:rsidP="009108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</w:p>
          <w:p w14:paraId="7397C4B4" w14:textId="7846DE9D" w:rsidR="002B0EE2" w:rsidRPr="00B429A6" w:rsidRDefault="002B0EE2" w:rsidP="00FA721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E2EFD9" w:themeFill="accent6" w:themeFillTint="33"/>
          </w:tcPr>
          <w:p w14:paraId="735F2D8E" w14:textId="77777777" w:rsidR="009108F6" w:rsidRDefault="009108F6" w:rsidP="009108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pa de frango com cenoura, batatinha e arroz</w:t>
            </w:r>
          </w:p>
          <w:p w14:paraId="2062347D" w14:textId="2563927B" w:rsidR="00542146" w:rsidRPr="00B429A6" w:rsidRDefault="009108F6" w:rsidP="009108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çã   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72846611" w14:textId="2F6D6217" w:rsidR="00BC720A" w:rsidRPr="00FA7211" w:rsidRDefault="009108F6" w:rsidP="009108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Feriado    </w:t>
            </w:r>
            <w:r w:rsidR="00FA721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C4C7F07" w14:textId="6FE76A37" w:rsidR="002F160B" w:rsidRPr="00B429A6" w:rsidRDefault="0080114D" w:rsidP="009108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2994" w:rsidRPr="00B429A6" w14:paraId="71679659" w14:textId="77777777" w:rsidTr="00B2293A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2C173D91" w14:textId="263DE351" w:rsidR="00E82994" w:rsidRPr="003363EF" w:rsidRDefault="00E82994" w:rsidP="00E8299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moço integral: 11:40h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09D2EC83" w14:textId="5A099BD3" w:rsidR="00F62BDD" w:rsidRDefault="009108F6" w:rsidP="00F62BD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Galinhada </w:t>
            </w:r>
          </w:p>
          <w:p w14:paraId="0466E38D" w14:textId="1EE17973" w:rsidR="009108F6" w:rsidRDefault="009108F6" w:rsidP="00F62BD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Tomate </w:t>
            </w:r>
          </w:p>
          <w:p w14:paraId="12A19FC5" w14:textId="04EB6E13" w:rsidR="00F16156" w:rsidRDefault="00F16156" w:rsidP="00E8299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25C87C0C" w14:textId="48CD3C14" w:rsidR="00F62BDD" w:rsidRDefault="00F62BDD" w:rsidP="00E8299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olenta</w:t>
            </w:r>
          </w:p>
          <w:p w14:paraId="1D88D8A3" w14:textId="2461F1E5" w:rsidR="00F62BDD" w:rsidRDefault="00F62BDD" w:rsidP="00E8299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ne suína</w:t>
            </w:r>
            <w:r w:rsidR="002F160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assada</w:t>
            </w:r>
          </w:p>
          <w:p w14:paraId="5D7B15F7" w14:textId="5B0D93A4" w:rsidR="00E82994" w:rsidRDefault="00F62BDD" w:rsidP="00E8299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polho </w:t>
            </w:r>
            <w:r w:rsidR="00E82994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749" w:type="dxa"/>
            <w:shd w:val="clear" w:color="auto" w:fill="E2EFD9" w:themeFill="accent6" w:themeFillTint="33"/>
          </w:tcPr>
          <w:p w14:paraId="637E4DAD" w14:textId="77777777" w:rsidR="009108F6" w:rsidRDefault="009108F6" w:rsidP="009108F6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 – feijão</w:t>
            </w:r>
          </w:p>
          <w:p w14:paraId="560696EC" w14:textId="7F76D02B" w:rsidR="00E82994" w:rsidRDefault="009108F6" w:rsidP="009108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vo - Beterraba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55D8AEAE" w14:textId="317A2147" w:rsidR="00E82994" w:rsidRDefault="009108F6" w:rsidP="009108F6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4B225F8" w14:textId="1BE2BB64" w:rsidR="000A17D8" w:rsidRPr="000A17D8" w:rsidRDefault="0080114D" w:rsidP="00E8299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lang w:val="pt-BR"/>
              </w:rPr>
            </w:pPr>
            <w:r>
              <w:rPr>
                <w:rFonts w:ascii="Times New Roman" w:hAnsi="Times New Roman" w:cs="Times New Roman"/>
                <w:color w:val="FF0000"/>
                <w:lang w:val="pt-BR"/>
              </w:rPr>
              <w:t>-</w:t>
            </w:r>
          </w:p>
        </w:tc>
      </w:tr>
      <w:tr w:rsidR="00507BF2" w:rsidRPr="00B429A6" w14:paraId="2ABBF9F5" w14:textId="77777777" w:rsidTr="00B2293A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7B442B70" w14:textId="77777777" w:rsidR="00507BF2" w:rsidRDefault="00507BF2" w:rsidP="00E8299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che integral:</w:t>
            </w:r>
          </w:p>
          <w:p w14:paraId="1152E32F" w14:textId="77777777" w:rsidR="00507BF2" w:rsidRDefault="00507BF2" w:rsidP="00E8299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30hs</w:t>
            </w:r>
          </w:p>
          <w:p w14:paraId="5E3FBA34" w14:textId="68836990" w:rsidR="00507BF2" w:rsidRDefault="00507BF2" w:rsidP="00E8299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15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2D1FA41D" w14:textId="77777777" w:rsidR="00F75AA3" w:rsidRDefault="002F160B" w:rsidP="00E8299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fé com leite</w:t>
            </w:r>
          </w:p>
          <w:p w14:paraId="346AB7F3" w14:textId="77777777" w:rsidR="002F160B" w:rsidRDefault="002F160B" w:rsidP="00E8299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iscoito caseiro</w:t>
            </w:r>
          </w:p>
          <w:p w14:paraId="4DD732C2" w14:textId="6CEB9001" w:rsidR="002F160B" w:rsidRDefault="002F160B" w:rsidP="00E82994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mão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77F2DD10" w14:textId="77777777" w:rsidR="009108F6" w:rsidRDefault="009108F6" w:rsidP="009108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fé com leite </w:t>
            </w:r>
          </w:p>
          <w:p w14:paraId="3B179F0E" w14:textId="77777777" w:rsidR="009108F6" w:rsidRDefault="009108F6" w:rsidP="009108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ca </w:t>
            </w:r>
          </w:p>
          <w:p w14:paraId="53C31C75" w14:textId="1F0E900C" w:rsidR="00F75AA3" w:rsidRPr="009108F6" w:rsidRDefault="009108F6" w:rsidP="009108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ana</w:t>
            </w:r>
            <w:r w:rsidR="00F75AA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749" w:type="dxa"/>
            <w:shd w:val="clear" w:color="auto" w:fill="E2EFD9" w:themeFill="accent6" w:themeFillTint="33"/>
          </w:tcPr>
          <w:p w14:paraId="54823A31" w14:textId="77777777" w:rsidR="00507BF2" w:rsidRDefault="009108F6" w:rsidP="009108F6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rta de bolacha</w:t>
            </w:r>
          </w:p>
          <w:p w14:paraId="7F27A87D" w14:textId="7B010A32" w:rsidR="009108F6" w:rsidRDefault="00F04D67" w:rsidP="009108F6">
            <w:pPr>
              <w:pStyle w:val="TableParagraph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nga </w:t>
            </w:r>
            <w:r w:rsidR="009108F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5C4ACBE3" w14:textId="702807EE" w:rsidR="009108F6" w:rsidRDefault="00FA7211" w:rsidP="009108F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9108F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</w:t>
            </w:r>
          </w:p>
          <w:p w14:paraId="2F77CA82" w14:textId="4B2ACAC4" w:rsidR="00022163" w:rsidRDefault="00022163" w:rsidP="00FA721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21A0A3E3" w14:textId="643BA519" w:rsidR="00507BF2" w:rsidRPr="000A17D8" w:rsidRDefault="0080114D" w:rsidP="009108F6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lang w:val="pt-BR"/>
              </w:rPr>
            </w:pPr>
            <w:r>
              <w:rPr>
                <w:rFonts w:ascii="Times New Roman" w:hAnsi="Times New Roman" w:cs="Times New Roman"/>
                <w:color w:val="FF0000"/>
                <w:lang w:val="pt-BR"/>
              </w:rPr>
              <w:t>-</w:t>
            </w:r>
          </w:p>
        </w:tc>
      </w:tr>
      <w:tr w:rsidR="002B0EE2" w:rsidRPr="00B429A6" w14:paraId="0F965665" w14:textId="77777777" w:rsidTr="00B2293A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34F325AF" w14:textId="77777777" w:rsidR="002B0EE2" w:rsidRPr="007F15CB" w:rsidRDefault="002B0EE2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316CF0" w14:textId="77777777" w:rsidR="002B0EE2" w:rsidRPr="007F15CB" w:rsidRDefault="002B0EE2" w:rsidP="002B0EE2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5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osição nutricional (Média semanal)</w:t>
            </w:r>
          </w:p>
          <w:p w14:paraId="7FF2699F" w14:textId="77777777" w:rsidR="00B15BBD" w:rsidRPr="007F15CB" w:rsidRDefault="00B15BBD" w:rsidP="00B15BBD">
            <w:pPr>
              <w:tabs>
                <w:tab w:val="left" w:pos="3795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6EF9816A" w14:textId="0DE75D49" w:rsidR="00B15BBD" w:rsidRPr="00DA4807" w:rsidRDefault="00B15BBD" w:rsidP="00B15BBD">
            <w:pPr>
              <w:tabs>
                <w:tab w:val="left" w:pos="3795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DA480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Parcial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74E6AD5A" w14:textId="6B701346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749" w:type="dxa"/>
            <w:shd w:val="clear" w:color="auto" w:fill="E2EFD9" w:themeFill="accent6" w:themeFillTint="33"/>
          </w:tcPr>
          <w:p w14:paraId="07F6D961" w14:textId="342902BD" w:rsidR="002B0EE2" w:rsidRPr="00B429A6" w:rsidRDefault="002B0EE2" w:rsidP="00A614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6689F92D" w14:textId="245AD15F" w:rsidR="002B0EE2" w:rsidRPr="00B429A6" w:rsidRDefault="002B0EE2" w:rsidP="00A614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03F185D" w14:textId="4B1EF2A4" w:rsidR="002B0EE2" w:rsidRPr="00B429A6" w:rsidRDefault="002B0EE2" w:rsidP="00A614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 (g)</w:t>
            </w:r>
          </w:p>
        </w:tc>
      </w:tr>
      <w:tr w:rsidR="002B0EE2" w:rsidRPr="00B429A6" w14:paraId="2A03ED1E" w14:textId="77777777" w:rsidTr="00B2293A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157D136C" w14:textId="77777777" w:rsidR="002B0EE2" w:rsidRPr="007F15CB" w:rsidRDefault="002B0EE2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7A5ED6F3" w14:textId="77777777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23692DEF" w14:textId="77777777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1513E70B" w14:textId="77777777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79353D5" w14:textId="77777777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F66543" w:rsidRPr="00B429A6" w14:paraId="177FEBC6" w14:textId="77777777" w:rsidTr="00B2293A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3AC7076" w14:textId="77777777" w:rsidR="00F66543" w:rsidRPr="007F15CB" w:rsidRDefault="00F66543" w:rsidP="00F665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39635388" w14:textId="1F82AE0C" w:rsidR="00F66543" w:rsidRPr="00F66543" w:rsidRDefault="00F66543" w:rsidP="00F665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43">
              <w:rPr>
                <w:rFonts w:ascii="Times New Roman" w:hAnsi="Times New Roman"/>
                <w:sz w:val="24"/>
                <w:szCs w:val="24"/>
              </w:rPr>
              <w:t>3</w:t>
            </w:r>
            <w:r w:rsidR="008277F8">
              <w:rPr>
                <w:rFonts w:ascii="Times New Roman" w:hAnsi="Times New Roman"/>
                <w:sz w:val="24"/>
                <w:szCs w:val="24"/>
              </w:rPr>
              <w:t>35</w:t>
            </w:r>
            <w:r w:rsidRPr="00F66543">
              <w:rPr>
                <w:rFonts w:ascii="Times New Roman" w:hAnsi="Times New Roman"/>
                <w:sz w:val="24"/>
                <w:szCs w:val="24"/>
              </w:rPr>
              <w:t>kcal</w:t>
            </w:r>
          </w:p>
        </w:tc>
        <w:tc>
          <w:tcPr>
            <w:tcW w:w="2749" w:type="dxa"/>
            <w:shd w:val="clear" w:color="auto" w:fill="C5E0B3" w:themeFill="accent6" w:themeFillTint="66"/>
          </w:tcPr>
          <w:p w14:paraId="32885B34" w14:textId="722379A8" w:rsidR="00F66543" w:rsidRPr="00F66543" w:rsidRDefault="008277F8" w:rsidP="00F665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F66543" w:rsidRPr="00F66543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41FA8B7" w14:textId="206723E6" w:rsidR="00F66543" w:rsidRPr="00F66543" w:rsidRDefault="00F66543" w:rsidP="00F665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43">
              <w:rPr>
                <w:rFonts w:ascii="Times New Roman" w:hAnsi="Times New Roman"/>
                <w:sz w:val="24"/>
                <w:szCs w:val="24"/>
              </w:rPr>
              <w:t>1</w:t>
            </w:r>
            <w:r w:rsidR="008277F8">
              <w:rPr>
                <w:rFonts w:ascii="Times New Roman" w:hAnsi="Times New Roman"/>
                <w:sz w:val="24"/>
                <w:szCs w:val="24"/>
              </w:rPr>
              <w:t>2</w:t>
            </w:r>
            <w:r w:rsidRPr="00F66543">
              <w:rPr>
                <w:rFonts w:ascii="Times New Roman" w:hAnsi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D98519E" w14:textId="69EAC658" w:rsidR="00F66543" w:rsidRPr="00F66543" w:rsidRDefault="006D3D9A" w:rsidP="00F665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66543" w:rsidRPr="00F66543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F66543" w:rsidRPr="00B429A6" w14:paraId="0794EA84" w14:textId="77777777" w:rsidTr="00B2293A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2184C873" w14:textId="77777777" w:rsidR="00F66543" w:rsidRPr="007F15CB" w:rsidRDefault="00F66543" w:rsidP="00F665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  <w:vAlign w:val="center"/>
          </w:tcPr>
          <w:p w14:paraId="7E0A9C1F" w14:textId="77777777" w:rsidR="00F66543" w:rsidRPr="00F66543" w:rsidRDefault="00F66543" w:rsidP="00F665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C5E0B3" w:themeFill="accent6" w:themeFillTint="66"/>
          </w:tcPr>
          <w:p w14:paraId="781441E0" w14:textId="13548048" w:rsidR="00F66543" w:rsidRPr="00F66543" w:rsidRDefault="008277F8" w:rsidP="00F665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F66543" w:rsidRPr="00F665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C302EE1" w14:textId="319FF955" w:rsidR="00F66543" w:rsidRPr="00F66543" w:rsidRDefault="00F66543" w:rsidP="00F665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77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665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F8334FF" w14:textId="18722028" w:rsidR="00F66543" w:rsidRPr="00F66543" w:rsidRDefault="00F66543" w:rsidP="00F6654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665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277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6654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15BBD" w:rsidRPr="00B429A6" w14:paraId="7FE10F79" w14:textId="77777777" w:rsidTr="00B2293A">
        <w:trPr>
          <w:trHeight w:val="330"/>
        </w:trPr>
        <w:tc>
          <w:tcPr>
            <w:tcW w:w="4518" w:type="dxa"/>
            <w:gridSpan w:val="2"/>
            <w:shd w:val="clear" w:color="auto" w:fill="E9ECF4"/>
          </w:tcPr>
          <w:p w14:paraId="74058732" w14:textId="0D695D98" w:rsidR="00B15BBD" w:rsidRPr="007F15CB" w:rsidRDefault="00B15BBD" w:rsidP="00B15BB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480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Integral</w:t>
            </w:r>
          </w:p>
        </w:tc>
        <w:tc>
          <w:tcPr>
            <w:tcW w:w="2929" w:type="dxa"/>
            <w:shd w:val="clear" w:color="auto" w:fill="C5E0B3" w:themeFill="accent6" w:themeFillTint="66"/>
            <w:vAlign w:val="center"/>
          </w:tcPr>
          <w:p w14:paraId="73DF1D15" w14:textId="77777777" w:rsidR="007F15CB" w:rsidRDefault="007F15CB" w:rsidP="00F66543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320894B" w14:textId="4211ECE4" w:rsidR="007F15CB" w:rsidRPr="00B15BBD" w:rsidRDefault="00C772E0" w:rsidP="00F66543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96</w:t>
            </w:r>
            <w:r w:rsidR="00DA48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cal</w:t>
            </w:r>
          </w:p>
        </w:tc>
        <w:tc>
          <w:tcPr>
            <w:tcW w:w="2749" w:type="dxa"/>
            <w:shd w:val="clear" w:color="auto" w:fill="C5E0B3" w:themeFill="accent6" w:themeFillTint="66"/>
          </w:tcPr>
          <w:p w14:paraId="623FCD19" w14:textId="48C0A3A5" w:rsidR="00B15BBD" w:rsidRPr="00B15BBD" w:rsidRDefault="00DA4807" w:rsidP="00F66543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C772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44AC2387" w14:textId="5D511E88" w:rsidR="00B15BBD" w:rsidRPr="00B15BBD" w:rsidRDefault="00C772E0" w:rsidP="00F66543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6</w:t>
            </w:r>
            <w:r w:rsidR="00DA48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ADBDE04" w14:textId="724D96B0" w:rsidR="00B15BBD" w:rsidRPr="00B15BBD" w:rsidRDefault="00DA4807" w:rsidP="00F66543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C772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</w:tr>
      <w:tr w:rsidR="00B15BBD" w:rsidRPr="00B429A6" w14:paraId="67BAC2D0" w14:textId="77777777" w:rsidTr="00B2293A">
        <w:trPr>
          <w:trHeight w:val="330"/>
        </w:trPr>
        <w:tc>
          <w:tcPr>
            <w:tcW w:w="4518" w:type="dxa"/>
            <w:gridSpan w:val="2"/>
            <w:shd w:val="clear" w:color="auto" w:fill="E9ECF4"/>
          </w:tcPr>
          <w:p w14:paraId="2786527A" w14:textId="77777777" w:rsidR="00B15BBD" w:rsidRDefault="00B15BBD" w:rsidP="00B15BB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C5E0B3" w:themeFill="accent6" w:themeFillTint="66"/>
            <w:vAlign w:val="center"/>
          </w:tcPr>
          <w:p w14:paraId="6716D933" w14:textId="77777777" w:rsidR="00B15BBD" w:rsidRPr="00B15BBD" w:rsidRDefault="00B15BBD" w:rsidP="00F66543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C5E0B3" w:themeFill="accent6" w:themeFillTint="66"/>
          </w:tcPr>
          <w:p w14:paraId="72977348" w14:textId="59BAF4CA" w:rsidR="00B15BBD" w:rsidRPr="00B15BBD" w:rsidRDefault="00DA4807" w:rsidP="00F66543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C772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72E97BA" w14:textId="0955E101" w:rsidR="00B15BBD" w:rsidRPr="00B15BBD" w:rsidRDefault="00DA4807" w:rsidP="00F66543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CD65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17F9D1B" w14:textId="418819FB" w:rsidR="00B15BBD" w:rsidRPr="00B15BBD" w:rsidRDefault="00DA4807" w:rsidP="00F66543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C772E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</w:tr>
      <w:tr w:rsidR="002B0EE2" w:rsidRPr="00B429A6" w14:paraId="40B78F34" w14:textId="77777777" w:rsidTr="00B2293A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134E739D" w14:textId="0C62A14B" w:rsidR="002B0EE2" w:rsidRPr="00B429A6" w:rsidRDefault="002B0EE2" w:rsidP="002B0EE2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76F56F31" w14:textId="5E809276" w:rsidR="002B0EE2" w:rsidRPr="00B429A6" w:rsidRDefault="002B0EE2" w:rsidP="002B0EE2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2DF044ED" w14:textId="2B2E2AD7" w:rsidR="009A6EC7" w:rsidRDefault="00C51389" w:rsidP="00C8362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: Para os alunos com intolerância à lactose fazer a substituição do leite integral </w:t>
      </w:r>
      <w:r w:rsidR="00D234D1">
        <w:rPr>
          <w:rFonts w:ascii="Times New Roman" w:hAnsi="Times New Roman"/>
          <w:sz w:val="24"/>
          <w:szCs w:val="24"/>
        </w:rPr>
        <w:t>pel</w:t>
      </w:r>
      <w:r w:rsidR="00590CC5">
        <w:rPr>
          <w:rFonts w:ascii="Times New Roman" w:hAnsi="Times New Roman"/>
          <w:sz w:val="24"/>
          <w:szCs w:val="24"/>
        </w:rPr>
        <w:t>o</w:t>
      </w:r>
      <w:r w:rsidR="00D234D1">
        <w:rPr>
          <w:rFonts w:ascii="Times New Roman" w:hAnsi="Times New Roman"/>
          <w:sz w:val="24"/>
          <w:szCs w:val="24"/>
        </w:rPr>
        <w:t xml:space="preserve"> zero lactose</w:t>
      </w:r>
      <w:r w:rsidR="00232B1F">
        <w:rPr>
          <w:rFonts w:ascii="Times New Roman" w:hAnsi="Times New Roman"/>
          <w:sz w:val="24"/>
          <w:szCs w:val="24"/>
        </w:rPr>
        <w:t>.</w:t>
      </w:r>
    </w:p>
    <w:p w14:paraId="017903F2" w14:textId="77777777" w:rsidR="00C772E0" w:rsidRDefault="009144CB" w:rsidP="00193B42">
      <w:pPr>
        <w:spacing w:after="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0D7AEC7" w14:textId="722E9E3A" w:rsidR="008277F8" w:rsidRDefault="008277F8" w:rsidP="00193B42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p w14:paraId="6DA388C6" w14:textId="782C26C1" w:rsidR="009144CB" w:rsidRDefault="009144CB" w:rsidP="00193B42">
      <w:pPr>
        <w:spacing w:after="0" w:line="259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3127"/>
        <w:gridCol w:w="2551"/>
        <w:gridCol w:w="2977"/>
        <w:gridCol w:w="2835"/>
      </w:tblGrid>
      <w:tr w:rsidR="009144CB" w:rsidRPr="00B429A6" w14:paraId="1B4A46D5" w14:textId="77777777" w:rsidTr="00B2293A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0D13897D" w14:textId="77777777" w:rsidR="009144CB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418E33D0" w14:textId="77777777" w:rsidR="009144CB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07667D45" w14:textId="77777777" w:rsidR="009144CB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01E07738" w14:textId="77777777" w:rsidR="009144CB" w:rsidRPr="00B429A6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 SOLETTI</w:t>
            </w:r>
          </w:p>
        </w:tc>
      </w:tr>
      <w:tr w:rsidR="009144CB" w:rsidRPr="00B429A6" w14:paraId="7E2B418D" w14:textId="77777777" w:rsidTr="00B2293A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0B8C28A9" w14:textId="77777777" w:rsidR="009144CB" w:rsidRPr="00B429A6" w:rsidRDefault="009144CB" w:rsidP="00196DE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</w:p>
          <w:p w14:paraId="1B008642" w14:textId="77777777" w:rsidR="009144CB" w:rsidRPr="00B429A6" w:rsidRDefault="009144CB" w:rsidP="00196DE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)</w:t>
            </w:r>
          </w:p>
        </w:tc>
      </w:tr>
      <w:tr w:rsidR="009144CB" w:rsidRPr="00B429A6" w14:paraId="075336CB" w14:textId="77777777" w:rsidTr="00B2293A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C7ECB89" w14:textId="36A6DD7D" w:rsidR="009144CB" w:rsidRPr="00B429A6" w:rsidRDefault="00B2636B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NHO/2023</w:t>
            </w:r>
          </w:p>
        </w:tc>
      </w:tr>
      <w:tr w:rsidR="00606681" w:rsidRPr="00B429A6" w14:paraId="190C3725" w14:textId="77777777" w:rsidTr="001A3244">
        <w:trPr>
          <w:trHeight w:val="184"/>
        </w:trPr>
        <w:tc>
          <w:tcPr>
            <w:tcW w:w="2321" w:type="dxa"/>
            <w:shd w:val="clear" w:color="auto" w:fill="C5E0B3" w:themeFill="accent6" w:themeFillTint="66"/>
          </w:tcPr>
          <w:p w14:paraId="1E69AC11" w14:textId="77777777" w:rsidR="00606681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177AAA" w14:textId="77777777" w:rsidR="00606681" w:rsidRPr="00076BBD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° 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2F26E663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7E7D0511" w14:textId="0F88A598" w:rsidR="00606681" w:rsidRPr="00B429A6" w:rsidRDefault="00A54423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/06</w:t>
            </w:r>
          </w:p>
        </w:tc>
        <w:tc>
          <w:tcPr>
            <w:tcW w:w="3127" w:type="dxa"/>
            <w:shd w:val="clear" w:color="auto" w:fill="C5E0B3" w:themeFill="accent6" w:themeFillTint="66"/>
          </w:tcPr>
          <w:p w14:paraId="4757AE54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318E04CF" w14:textId="4B45155E" w:rsidR="00606681" w:rsidRPr="00B429A6" w:rsidRDefault="00A54423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/06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14:paraId="1EF3604C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291A5E3A" w14:textId="39CA4702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54423">
              <w:rPr>
                <w:rFonts w:ascii="Times New Roman" w:hAnsi="Times New Roman" w:cs="Times New Roman"/>
                <w:b/>
                <w:sz w:val="24"/>
                <w:szCs w:val="24"/>
              </w:rPr>
              <w:t>4/06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895D106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3A778A58" w14:textId="698747F5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54423">
              <w:rPr>
                <w:rFonts w:ascii="Times New Roman" w:hAnsi="Times New Roman" w:cs="Times New Roman"/>
                <w:b/>
                <w:sz w:val="24"/>
                <w:szCs w:val="24"/>
              </w:rPr>
              <w:t>5/06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797C68F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08ED7773" w14:textId="269320A4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54423">
              <w:rPr>
                <w:rFonts w:ascii="Times New Roman" w:hAnsi="Times New Roman" w:cs="Times New Roman"/>
                <w:b/>
                <w:sz w:val="24"/>
                <w:szCs w:val="24"/>
              </w:rPr>
              <w:t>6/06</w:t>
            </w:r>
          </w:p>
        </w:tc>
      </w:tr>
      <w:tr w:rsidR="002B0EE2" w:rsidRPr="00B429A6" w14:paraId="41F29C4A" w14:textId="77777777" w:rsidTr="005E6AA8">
        <w:trPr>
          <w:trHeight w:val="1026"/>
        </w:trPr>
        <w:tc>
          <w:tcPr>
            <w:tcW w:w="2321" w:type="dxa"/>
            <w:shd w:val="clear" w:color="auto" w:fill="E2EFD9" w:themeFill="accent6" w:themeFillTint="33"/>
          </w:tcPr>
          <w:p w14:paraId="04AC3B0C" w14:textId="77777777" w:rsidR="002B0EE2" w:rsidRPr="003363EF" w:rsidRDefault="002B0EE2" w:rsidP="002B0EE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5E61DC1A" w14:textId="77777777" w:rsidR="002B0EE2" w:rsidRPr="003363EF" w:rsidRDefault="002B0EE2" w:rsidP="002B0EE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6B45B9BE" w14:textId="77777777" w:rsidR="002B0EE2" w:rsidRPr="003363EF" w:rsidRDefault="002B0EE2" w:rsidP="002B0EE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6CF3A83B" w14:textId="77777777" w:rsidR="002B0EE2" w:rsidRPr="00B429A6" w:rsidRDefault="002B0EE2" w:rsidP="002B0EE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74083F66" w14:textId="1EC295EA" w:rsidR="002B0EE2" w:rsidRDefault="009A00E9" w:rsidP="002B0EE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Arroz </w:t>
            </w:r>
            <w:r w:rsidR="009A40C2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  <w:p w14:paraId="3EC5BF8D" w14:textId="71778091" w:rsidR="009A40C2" w:rsidRDefault="009A40C2" w:rsidP="002B0EE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Carne suína </w:t>
            </w:r>
          </w:p>
          <w:p w14:paraId="7B752CDA" w14:textId="77777777" w:rsidR="002B0EE2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  <w:p w14:paraId="0F4B2C47" w14:textId="091CE818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shd w:val="clear" w:color="auto" w:fill="E2EFD9" w:themeFill="accent6" w:themeFillTint="33"/>
          </w:tcPr>
          <w:p w14:paraId="5C92D747" w14:textId="77777777" w:rsidR="00BB6EEC" w:rsidRDefault="00BB6EEC" w:rsidP="00BB6EE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Leite com cacau</w:t>
            </w:r>
          </w:p>
          <w:p w14:paraId="0859A91F" w14:textId="77777777" w:rsidR="00BB6EEC" w:rsidRDefault="00BB6EEC" w:rsidP="00BB6EEC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ão de queijo</w:t>
            </w:r>
          </w:p>
          <w:p w14:paraId="3E50D780" w14:textId="72B9B412" w:rsidR="002B0EE2" w:rsidRPr="002B39EC" w:rsidRDefault="00BB6EEC" w:rsidP="00BB6EE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Banana </w:t>
            </w:r>
            <w:r w:rsidR="002B39EC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103258FA" w14:textId="77777777" w:rsidR="005E6AA8" w:rsidRDefault="00BB6EEC" w:rsidP="005E6AA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5E6AA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Arroz </w:t>
            </w:r>
          </w:p>
          <w:p w14:paraId="5B4B88E6" w14:textId="7CAD0581" w:rsidR="005E6AA8" w:rsidRDefault="005E6AA8" w:rsidP="005E6AA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Feijoada (carne suína) </w:t>
            </w:r>
          </w:p>
          <w:p w14:paraId="7BCFCC46" w14:textId="77777777" w:rsidR="005E6AA8" w:rsidRPr="00B429A6" w:rsidRDefault="005E6AA8" w:rsidP="005E6AA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eterraba </w:t>
            </w:r>
          </w:p>
          <w:p w14:paraId="5CD492E4" w14:textId="6DDC88C5" w:rsidR="002B0EE2" w:rsidRPr="00B429A6" w:rsidRDefault="002B0EE2" w:rsidP="00BB6EE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2EFD9" w:themeFill="accent6" w:themeFillTint="33"/>
          </w:tcPr>
          <w:p w14:paraId="4B9E871F" w14:textId="77777777" w:rsidR="005E6AA8" w:rsidRDefault="005E6AA8" w:rsidP="005E6AA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pa de frango com agnholine, batatinha e cenoura</w:t>
            </w:r>
          </w:p>
          <w:p w14:paraId="23667EF3" w14:textId="1BB29B90" w:rsidR="00C00BF1" w:rsidRPr="00B429A6" w:rsidRDefault="005E6AA8" w:rsidP="005E6AA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çã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CEE1F52" w14:textId="77777777" w:rsidR="005E6AA8" w:rsidRDefault="005E6AA8" w:rsidP="005E6AA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uva</w:t>
            </w:r>
          </w:p>
          <w:p w14:paraId="445D14C5" w14:textId="5F1930C9" w:rsidR="002B0EE2" w:rsidRPr="00B429A6" w:rsidRDefault="005E6AA8" w:rsidP="005E6AA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ão com frango, cenoura e tomate</w:t>
            </w:r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1B4BDF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</w:tr>
      <w:tr w:rsidR="003023F4" w:rsidRPr="00B429A6" w14:paraId="285C7D1F" w14:textId="77777777" w:rsidTr="001A3244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7F69BE02" w14:textId="7F38E16E" w:rsidR="003023F4" w:rsidRPr="003363EF" w:rsidRDefault="003023F4" w:rsidP="002B0EE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moço integral: 11:40h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65F36A73" w14:textId="48A0BFBE" w:rsidR="005E6AA8" w:rsidRPr="005E6AA8" w:rsidRDefault="009A40C2" w:rsidP="005E6AA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5E6AA8" w:rsidRPr="005E6AA8">
              <w:rPr>
                <w:rFonts w:ascii="Times New Roman" w:hAnsi="Times New Roman" w:cs="Times New Roman"/>
                <w:lang w:val="pt-BR"/>
              </w:rPr>
              <w:t xml:space="preserve"> Macarrão com carne</w:t>
            </w:r>
          </w:p>
          <w:p w14:paraId="16AB6105" w14:textId="4647B969" w:rsidR="009B0617" w:rsidRDefault="005E6AA8" w:rsidP="005E6AA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5E6AA8">
              <w:rPr>
                <w:rFonts w:ascii="Times New Roman" w:hAnsi="Times New Roman" w:cs="Times New Roman"/>
                <w:lang w:val="pt-BR"/>
              </w:rPr>
              <w:t>Tomate</w:t>
            </w:r>
          </w:p>
        </w:tc>
        <w:tc>
          <w:tcPr>
            <w:tcW w:w="3127" w:type="dxa"/>
            <w:shd w:val="clear" w:color="auto" w:fill="E2EFD9" w:themeFill="accent6" w:themeFillTint="33"/>
          </w:tcPr>
          <w:p w14:paraId="7E4515C4" w14:textId="0DE6A79D" w:rsidR="002B39EC" w:rsidRDefault="001B4BDF" w:rsidP="002B39E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dioca </w:t>
            </w:r>
          </w:p>
          <w:p w14:paraId="3B60EA27" w14:textId="77777777" w:rsidR="002B39EC" w:rsidRDefault="002B39EC" w:rsidP="002B39E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ne suína assada</w:t>
            </w:r>
          </w:p>
          <w:p w14:paraId="47B5ADE5" w14:textId="1003AE04" w:rsidR="00507BF2" w:rsidRDefault="002B39EC" w:rsidP="002B39E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7491716F" w14:textId="77777777" w:rsidR="009A40C2" w:rsidRDefault="009A40C2" w:rsidP="001B4BD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Galinhada </w:t>
            </w:r>
          </w:p>
          <w:p w14:paraId="1FDD030F" w14:textId="74B886F6" w:rsidR="003023F4" w:rsidRDefault="009A40C2" w:rsidP="001B4BD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Repolho </w:t>
            </w:r>
            <w:r w:rsidR="00507BF2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7CCB1A42" w14:textId="2C31426A" w:rsidR="00AA5F25" w:rsidRDefault="005E6AA8" w:rsidP="005E6AA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-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F3703B1" w14:textId="77777777" w:rsidR="005E6AA8" w:rsidRDefault="005E6AA8" w:rsidP="005E6AA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Arroz – batatinha</w:t>
            </w:r>
          </w:p>
          <w:p w14:paraId="4C95459D" w14:textId="77777777" w:rsidR="005E6AA8" w:rsidRDefault="005E6AA8" w:rsidP="005E6AA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Frango assado</w:t>
            </w:r>
          </w:p>
          <w:p w14:paraId="16BB3E94" w14:textId="159C673D" w:rsidR="003023F4" w:rsidRPr="00BC23A5" w:rsidRDefault="005E6AA8" w:rsidP="005E6AA8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Tomate  </w:t>
            </w:r>
            <w:r w:rsidR="00BC23A5" w:rsidRPr="005E6AA8"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</w:tr>
      <w:tr w:rsidR="00AA5F25" w:rsidRPr="00B429A6" w14:paraId="6DD53C8C" w14:textId="77777777" w:rsidTr="001A3244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2880C9E9" w14:textId="77777777" w:rsidR="00AA5F25" w:rsidRDefault="00AA5F25" w:rsidP="00AA5F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che integral:</w:t>
            </w:r>
          </w:p>
          <w:p w14:paraId="6FCEBDA4" w14:textId="77777777" w:rsidR="00AA5F25" w:rsidRDefault="00AA5F25" w:rsidP="00AA5F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30hs</w:t>
            </w:r>
          </w:p>
          <w:p w14:paraId="321862DF" w14:textId="694E4026" w:rsidR="00AA5F25" w:rsidRDefault="00AA5F25" w:rsidP="00AA5F2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15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54E017EA" w14:textId="77777777" w:rsidR="001B4BDF" w:rsidRDefault="001B4BDF" w:rsidP="001B4BD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fé com leite</w:t>
            </w:r>
          </w:p>
          <w:p w14:paraId="34024148" w14:textId="0456216F" w:rsidR="001B4BDF" w:rsidRDefault="009A40C2" w:rsidP="001B4BD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ito salgado</w:t>
            </w:r>
          </w:p>
          <w:p w14:paraId="558F2665" w14:textId="77777777" w:rsidR="001B4BDF" w:rsidRDefault="001B4BDF" w:rsidP="001B4BD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  <w:p w14:paraId="6C95C333" w14:textId="6F1195FD" w:rsidR="00AA5F25" w:rsidRDefault="00AA5F25" w:rsidP="001B4BD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3127" w:type="dxa"/>
            <w:shd w:val="clear" w:color="auto" w:fill="E2EFD9" w:themeFill="accent6" w:themeFillTint="33"/>
          </w:tcPr>
          <w:p w14:paraId="0F66285D" w14:textId="77777777" w:rsidR="005E6AA8" w:rsidRDefault="005E6AA8" w:rsidP="005E6AA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Salada de frutas </w:t>
            </w:r>
          </w:p>
          <w:p w14:paraId="5D272CAF" w14:textId="77777777" w:rsidR="005E6AA8" w:rsidRDefault="005E6AA8" w:rsidP="005E6AA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Cuca</w:t>
            </w:r>
          </w:p>
          <w:p w14:paraId="486E7297" w14:textId="718183C3" w:rsidR="00AA5F25" w:rsidRDefault="002B39EC" w:rsidP="002B39E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00FA09ED" w14:textId="77777777" w:rsidR="00AA5F25" w:rsidRDefault="005E6AA8" w:rsidP="009B0617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Chá de cidreira</w:t>
            </w:r>
          </w:p>
          <w:p w14:paraId="4AE6957B" w14:textId="77777777" w:rsidR="005E6AA8" w:rsidRDefault="005E6AA8" w:rsidP="005E6AA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ão com mel</w:t>
            </w:r>
          </w:p>
          <w:p w14:paraId="502ED675" w14:textId="2368004B" w:rsidR="005E6AA8" w:rsidRDefault="005E6AA8" w:rsidP="005E6AA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Mamão 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2FE62AE9" w14:textId="78CD9946" w:rsidR="001B4BDF" w:rsidRDefault="005E6AA8" w:rsidP="005E6AA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4717765" w14:textId="77777777" w:rsidR="005E6AA8" w:rsidRDefault="005E6AA8" w:rsidP="005E6AA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uva</w:t>
            </w:r>
          </w:p>
          <w:p w14:paraId="2C08EF68" w14:textId="6FFE3880" w:rsidR="00A67569" w:rsidRPr="00BC23A5" w:rsidRDefault="005E6AA8" w:rsidP="005E6AA8">
            <w:pPr>
              <w:jc w:val="center"/>
              <w:rPr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ão com frango, cenoura e tomate</w:t>
            </w:r>
          </w:p>
        </w:tc>
      </w:tr>
      <w:tr w:rsidR="002B0EE2" w:rsidRPr="00B429A6" w14:paraId="007A2F2A" w14:textId="77777777" w:rsidTr="001A3244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13628ABE" w14:textId="77777777" w:rsidR="002B0EE2" w:rsidRPr="00B429A6" w:rsidRDefault="002B0EE2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9CA39F" w14:textId="77777777" w:rsidR="002B0EE2" w:rsidRDefault="002B0EE2" w:rsidP="002B0EE2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  <w:p w14:paraId="467155EB" w14:textId="0961590E" w:rsidR="00921F97" w:rsidRPr="00403DC6" w:rsidRDefault="00921F97" w:rsidP="00921F97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403DC6">
              <w:rPr>
                <w:rFonts w:ascii="Times New Roman" w:hAnsi="Times New Roman"/>
                <w:b/>
                <w:bCs/>
                <w:lang w:val="en-US"/>
              </w:rPr>
              <w:t>Parcial</w:t>
            </w:r>
          </w:p>
        </w:tc>
        <w:tc>
          <w:tcPr>
            <w:tcW w:w="3127" w:type="dxa"/>
            <w:vMerge w:val="restart"/>
            <w:shd w:val="clear" w:color="auto" w:fill="E2EFD9" w:themeFill="accent6" w:themeFillTint="33"/>
          </w:tcPr>
          <w:p w14:paraId="04F9E95F" w14:textId="77777777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551" w:type="dxa"/>
            <w:shd w:val="clear" w:color="auto" w:fill="E2EFD9" w:themeFill="accent6" w:themeFillTint="33"/>
          </w:tcPr>
          <w:p w14:paraId="35BAC82D" w14:textId="7D4F6234" w:rsidR="002B0EE2" w:rsidRPr="00B429A6" w:rsidRDefault="002B0EE2" w:rsidP="00A614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2473983F" w14:textId="697762EB" w:rsidR="002B0EE2" w:rsidRPr="00B429A6" w:rsidRDefault="002B0EE2" w:rsidP="00A614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DF5F9BB" w14:textId="241ABF4B" w:rsidR="002B0EE2" w:rsidRPr="00B429A6" w:rsidRDefault="002B0EE2" w:rsidP="00A614A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 (g)</w:t>
            </w:r>
          </w:p>
        </w:tc>
      </w:tr>
      <w:tr w:rsidR="002B0EE2" w:rsidRPr="00B429A6" w14:paraId="3866974F" w14:textId="77777777" w:rsidTr="001A3244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A700E06" w14:textId="77777777" w:rsidR="002B0EE2" w:rsidRPr="00B429A6" w:rsidRDefault="002B0EE2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7" w:type="dxa"/>
            <w:vMerge/>
            <w:shd w:val="clear" w:color="auto" w:fill="E2EFD9" w:themeFill="accent6" w:themeFillTint="33"/>
          </w:tcPr>
          <w:p w14:paraId="67D6E15F" w14:textId="77777777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14:paraId="3990D766" w14:textId="77777777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04A42E63" w14:textId="77777777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99446A3" w14:textId="77777777" w:rsidR="002B0EE2" w:rsidRPr="00B429A6" w:rsidRDefault="002B0EE2" w:rsidP="002B0EE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30787F" w:rsidRPr="0030787F" w14:paraId="7A13D908" w14:textId="77777777" w:rsidTr="001A3244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52C77F19" w14:textId="77777777" w:rsidR="002B0EE2" w:rsidRPr="00B429A6" w:rsidRDefault="002B0EE2" w:rsidP="002B0E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7" w:type="dxa"/>
            <w:vMerge w:val="restart"/>
            <w:shd w:val="clear" w:color="auto" w:fill="C5E0B3" w:themeFill="accent6" w:themeFillTint="66"/>
          </w:tcPr>
          <w:p w14:paraId="4A63D446" w14:textId="0C2F2816" w:rsidR="002B0EE2" w:rsidRPr="002D3883" w:rsidRDefault="00403DC6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C723F">
              <w:rPr>
                <w:rFonts w:ascii="Times New Roman" w:hAnsi="Times New Roman"/>
                <w:sz w:val="24"/>
                <w:szCs w:val="24"/>
              </w:rPr>
              <w:t>52</w:t>
            </w:r>
            <w:r w:rsidR="002B0EE2" w:rsidRPr="002D3883">
              <w:rPr>
                <w:rFonts w:ascii="Times New Roman" w:hAnsi="Times New Roman"/>
                <w:sz w:val="24"/>
                <w:szCs w:val="24"/>
              </w:rPr>
              <w:t>kcal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14:paraId="72D3545F" w14:textId="3B7FE7EF" w:rsidR="002B0EE2" w:rsidRPr="002D3883" w:rsidRDefault="00687860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C723F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  <w:r w:rsidR="002B0EE2" w:rsidRPr="002D3883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058C3A3" w14:textId="11F6FA57" w:rsidR="002B0EE2" w:rsidRPr="002D3883" w:rsidRDefault="00687860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C723F">
              <w:rPr>
                <w:rFonts w:ascii="Times New Roman" w:hAnsi="Times New Roman"/>
                <w:sz w:val="24"/>
                <w:szCs w:val="24"/>
              </w:rPr>
              <w:t>6,7</w:t>
            </w:r>
            <w:r w:rsidR="002B0EE2" w:rsidRPr="002D3883">
              <w:rPr>
                <w:rFonts w:ascii="Times New Roman" w:hAnsi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8561942" w14:textId="3BB4D8A8" w:rsidR="002B0EE2" w:rsidRPr="002D3883" w:rsidRDefault="00687860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C723F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 w:rsidR="002B0EE2" w:rsidRPr="002D3883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30787F" w:rsidRPr="0030787F" w14:paraId="33FC92D9" w14:textId="77777777" w:rsidTr="001A3244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667A02DD" w14:textId="77777777" w:rsidR="002B0EE2" w:rsidRPr="00B429A6" w:rsidRDefault="002B0EE2" w:rsidP="002B0EE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7" w:type="dxa"/>
            <w:vMerge/>
            <w:shd w:val="clear" w:color="auto" w:fill="C5E0B3" w:themeFill="accent6" w:themeFillTint="66"/>
            <w:vAlign w:val="center"/>
          </w:tcPr>
          <w:p w14:paraId="71CCB4F8" w14:textId="77777777" w:rsidR="002B0EE2" w:rsidRPr="002D3883" w:rsidRDefault="002B0EE2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C5E0B3" w:themeFill="accent6" w:themeFillTint="66"/>
          </w:tcPr>
          <w:p w14:paraId="55478262" w14:textId="730D9F20" w:rsidR="002B0EE2" w:rsidRPr="002D3883" w:rsidRDefault="009E38DE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D38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C72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0EE2" w:rsidRPr="002D38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361BFD8" w14:textId="22F2BC38" w:rsidR="002B0EE2" w:rsidRPr="002D3883" w:rsidRDefault="009E38DE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D38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78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B0EE2" w:rsidRPr="002D38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8099DEE" w14:textId="0532A4B2" w:rsidR="002B0EE2" w:rsidRPr="002D3883" w:rsidRDefault="005C723F" w:rsidP="002B0EE2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B0EE2" w:rsidRPr="002D388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21F97" w:rsidRPr="0030787F" w14:paraId="2EBCF252" w14:textId="77777777" w:rsidTr="001A3244">
        <w:trPr>
          <w:trHeight w:val="330"/>
        </w:trPr>
        <w:tc>
          <w:tcPr>
            <w:tcW w:w="4518" w:type="dxa"/>
            <w:gridSpan w:val="2"/>
            <w:shd w:val="clear" w:color="auto" w:fill="E9ECF4"/>
          </w:tcPr>
          <w:p w14:paraId="46B1C6F9" w14:textId="41D26B9F" w:rsidR="00921F97" w:rsidRPr="00B429A6" w:rsidRDefault="00921F97" w:rsidP="00921F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80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Integral</w:t>
            </w:r>
          </w:p>
        </w:tc>
        <w:tc>
          <w:tcPr>
            <w:tcW w:w="3127" w:type="dxa"/>
            <w:shd w:val="clear" w:color="auto" w:fill="C5E0B3" w:themeFill="accent6" w:themeFillTint="66"/>
            <w:vAlign w:val="center"/>
          </w:tcPr>
          <w:p w14:paraId="40778FF9" w14:textId="77777777" w:rsidR="00921F97" w:rsidRDefault="00921F97" w:rsidP="00921F97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2D2B2569" w14:textId="795D6AA9" w:rsidR="00921F97" w:rsidRPr="002D3883" w:rsidRDefault="008B6739" w:rsidP="00921F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5C72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3</w:t>
            </w:r>
            <w:r w:rsidR="00921F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cal</w:t>
            </w:r>
          </w:p>
        </w:tc>
        <w:tc>
          <w:tcPr>
            <w:tcW w:w="2551" w:type="dxa"/>
            <w:shd w:val="clear" w:color="auto" w:fill="C5E0B3" w:themeFill="accent6" w:themeFillTint="66"/>
          </w:tcPr>
          <w:p w14:paraId="6B46F6A6" w14:textId="72D5DAAA" w:rsidR="00921F97" w:rsidRPr="002D3883" w:rsidRDefault="008B6739" w:rsidP="00921F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5C72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2</w:t>
            </w:r>
            <w:r w:rsidR="00921F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1C711F6A" w14:textId="5E4AE7A4" w:rsidR="00921F97" w:rsidRPr="002D3883" w:rsidRDefault="005C723F" w:rsidP="00921F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1,3</w:t>
            </w:r>
            <w:r w:rsidR="00921F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ACEE892" w14:textId="451E86BD" w:rsidR="00921F97" w:rsidRPr="002D3883" w:rsidRDefault="005C723F" w:rsidP="00921F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,2</w:t>
            </w:r>
            <w:r w:rsidR="00921F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</w:tr>
      <w:tr w:rsidR="00921F97" w:rsidRPr="0030787F" w14:paraId="65FBF8BF" w14:textId="77777777" w:rsidTr="001A3244">
        <w:trPr>
          <w:trHeight w:val="330"/>
        </w:trPr>
        <w:tc>
          <w:tcPr>
            <w:tcW w:w="4518" w:type="dxa"/>
            <w:gridSpan w:val="2"/>
            <w:shd w:val="clear" w:color="auto" w:fill="E9ECF4"/>
          </w:tcPr>
          <w:p w14:paraId="0B33C994" w14:textId="77777777" w:rsidR="00921F97" w:rsidRPr="00B429A6" w:rsidRDefault="00921F97" w:rsidP="00921F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7" w:type="dxa"/>
            <w:shd w:val="clear" w:color="auto" w:fill="C5E0B3" w:themeFill="accent6" w:themeFillTint="66"/>
            <w:vAlign w:val="center"/>
          </w:tcPr>
          <w:p w14:paraId="5CC8EEDB" w14:textId="77777777" w:rsidR="00921F97" w:rsidRPr="002D3883" w:rsidRDefault="00921F97" w:rsidP="00921F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C5E0B3" w:themeFill="accent6" w:themeFillTint="66"/>
          </w:tcPr>
          <w:p w14:paraId="23803B53" w14:textId="7FE80128" w:rsidR="00921F97" w:rsidRPr="002D3883" w:rsidRDefault="00921F97" w:rsidP="00921F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5C72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0970AAFC" w14:textId="362ABE52" w:rsidR="00921F97" w:rsidRPr="002D3883" w:rsidRDefault="00921F97" w:rsidP="00921F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5C72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25C3221" w14:textId="23B2F71A" w:rsidR="00921F97" w:rsidRPr="002D3883" w:rsidRDefault="008B6739" w:rsidP="00921F97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</w:t>
            </w:r>
            <w:r w:rsidR="00921F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</w:tr>
      <w:tr w:rsidR="00921F97" w:rsidRPr="00B429A6" w14:paraId="2F06552F" w14:textId="77777777" w:rsidTr="00B2293A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7B9A4B12" w14:textId="77777777" w:rsidR="00921F97" w:rsidRPr="00B429A6" w:rsidRDefault="00921F97" w:rsidP="00921F9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693EF33D" w14:textId="77777777" w:rsidR="00921F97" w:rsidRPr="00B429A6" w:rsidRDefault="00921F97" w:rsidP="00921F97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14CBF200" w14:textId="23BE6B27" w:rsidR="00D20B1E" w:rsidRDefault="00232B1F" w:rsidP="008B673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: Para os alunos com intolerância à lactose fazer a substituição do leite integral pelo zero lactose.</w:t>
      </w:r>
    </w:p>
    <w:tbl>
      <w:tblPr>
        <w:tblpPr w:leftFromText="141" w:rightFromText="141" w:vertAnchor="text" w:horzAnchor="margin" w:tblpXSpec="center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D20B1E" w:rsidRPr="00B429A6" w14:paraId="4B84A47C" w14:textId="77777777" w:rsidTr="00B2293A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218103BA" w14:textId="77777777" w:rsidR="00D20B1E" w:rsidRDefault="00D20B1E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02769B93" w14:textId="77777777" w:rsidR="00D20B1E" w:rsidRDefault="00D20B1E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4005B04C" w14:textId="77777777" w:rsidR="00C83624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6D78BA01" w14:textId="4449DAF6" w:rsidR="00C83624" w:rsidRPr="00B429A6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</w:t>
            </w:r>
            <w:r w:rsidR="00225F2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 SOLETTI</w:t>
            </w:r>
          </w:p>
        </w:tc>
      </w:tr>
      <w:tr w:rsidR="00D20B1E" w:rsidRPr="00B429A6" w14:paraId="3DE61BB0" w14:textId="77777777" w:rsidTr="00B2293A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3AA70715" w14:textId="77777777" w:rsidR="00D20B1E" w:rsidRPr="00B429A6" w:rsidRDefault="00D20B1E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337C2D64" w14:textId="6E166F0A" w:rsidR="00D20B1E" w:rsidRPr="00B429A6" w:rsidRDefault="00D20B1E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 w:rsidR="007B6F19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 11 anos)</w:t>
            </w:r>
          </w:p>
        </w:tc>
      </w:tr>
      <w:tr w:rsidR="00D20B1E" w:rsidRPr="00B429A6" w14:paraId="68F3C910" w14:textId="77777777" w:rsidTr="00B2293A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3FC0F7EB" w14:textId="236128D8" w:rsidR="00D20B1E" w:rsidRPr="00B429A6" w:rsidRDefault="00B2636B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NHO/2023</w:t>
            </w:r>
          </w:p>
        </w:tc>
      </w:tr>
      <w:tr w:rsidR="00606681" w:rsidRPr="00B429A6" w14:paraId="6FC41A54" w14:textId="77777777" w:rsidTr="00B2293A">
        <w:trPr>
          <w:trHeight w:val="610"/>
        </w:trPr>
        <w:tc>
          <w:tcPr>
            <w:tcW w:w="2321" w:type="dxa"/>
            <w:shd w:val="clear" w:color="auto" w:fill="C5E0B3" w:themeFill="accent6" w:themeFillTint="66"/>
          </w:tcPr>
          <w:p w14:paraId="01B0728D" w14:textId="77777777" w:rsidR="00606681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754AB8" w14:textId="7D2DB8BA" w:rsidR="00606681" w:rsidRPr="009144CB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EMANA 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534BF24C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28774037" w14:textId="14CB7850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54423">
              <w:rPr>
                <w:rFonts w:ascii="Times New Roman" w:hAnsi="Times New Roman" w:cs="Times New Roman"/>
                <w:b/>
                <w:sz w:val="24"/>
                <w:szCs w:val="24"/>
              </w:rPr>
              <w:t>9/06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00684DB9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13B1AD2" w14:textId="5DEBBA0D" w:rsidR="00606681" w:rsidRPr="00B429A6" w:rsidRDefault="00A54423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/06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1144225A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29032770" w14:textId="06E83CB5" w:rsidR="00606681" w:rsidRPr="00B429A6" w:rsidRDefault="00A54423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/06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DC12BE4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7AB70B67" w14:textId="1D9434D5" w:rsidR="00606681" w:rsidRPr="00B429A6" w:rsidRDefault="00A54423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/06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7A51FDB" w14:textId="77777777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5D2BAE21" w14:textId="2FD8CFB6" w:rsidR="00606681" w:rsidRPr="00B429A6" w:rsidRDefault="00A54423" w:rsidP="00606681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/06</w:t>
            </w:r>
          </w:p>
        </w:tc>
      </w:tr>
      <w:tr w:rsidR="00606681" w:rsidRPr="00B429A6" w14:paraId="34ECD645" w14:textId="77777777" w:rsidTr="00B2293A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0D840E28" w14:textId="77777777" w:rsidR="00606681" w:rsidRPr="003363EF" w:rsidRDefault="00606681" w:rsidP="0060668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1E1FBB32" w14:textId="77777777" w:rsidR="00606681" w:rsidRPr="003363EF" w:rsidRDefault="00606681" w:rsidP="0060668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425D3C83" w14:textId="77777777" w:rsidR="00606681" w:rsidRPr="003363EF" w:rsidRDefault="00606681" w:rsidP="0060668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2930C2A7" w14:textId="3FE3B278" w:rsidR="00606681" w:rsidRPr="00B429A6" w:rsidRDefault="00606681" w:rsidP="0060668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1CF72995" w14:textId="441F9030" w:rsidR="00606681" w:rsidRDefault="001B4BDF" w:rsidP="0060668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Galinhada </w:t>
            </w:r>
          </w:p>
          <w:p w14:paraId="264F9C55" w14:textId="5102F4C5" w:rsidR="00606681" w:rsidRPr="00B429A6" w:rsidRDefault="00606681" w:rsidP="0060668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15B58A12" w14:textId="658A4F24" w:rsidR="00BC720A" w:rsidRDefault="005D250A" w:rsidP="00E0366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ite com cacau</w:t>
            </w:r>
          </w:p>
          <w:p w14:paraId="32D5613E" w14:textId="111CB76D" w:rsidR="00CE1043" w:rsidRDefault="00115205" w:rsidP="00E0366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fiha de carne </w:t>
            </w:r>
          </w:p>
          <w:p w14:paraId="78B9BFD2" w14:textId="029251A7" w:rsidR="00CE1043" w:rsidRPr="00B429A6" w:rsidRDefault="00BC720A" w:rsidP="005B417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3AC4B813" w14:textId="77777777" w:rsidR="005D250A" w:rsidRDefault="005D250A" w:rsidP="005D25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carrão com carne </w:t>
            </w:r>
          </w:p>
          <w:p w14:paraId="61D6F592" w14:textId="27D689B2" w:rsidR="00307453" w:rsidRPr="00B429A6" w:rsidRDefault="005D250A" w:rsidP="005D25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olho 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0B0B01A" w14:textId="77777777" w:rsidR="005D250A" w:rsidRDefault="005D250A" w:rsidP="005D25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Torta de bolacha </w:t>
            </w:r>
          </w:p>
          <w:p w14:paraId="2560C2D8" w14:textId="77777777" w:rsidR="005D250A" w:rsidRPr="00B429A6" w:rsidRDefault="005D250A" w:rsidP="005D25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mão</w:t>
            </w:r>
          </w:p>
          <w:p w14:paraId="3DC3C8A1" w14:textId="691DE41A" w:rsidR="00637DFB" w:rsidRPr="00B429A6" w:rsidRDefault="001B4BDF" w:rsidP="00D51C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B79D7B1" w14:textId="77777777" w:rsidR="005D250A" w:rsidRDefault="005D250A" w:rsidP="005D25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á de cidreira  </w:t>
            </w:r>
          </w:p>
          <w:p w14:paraId="36B0BA6E" w14:textId="6C547CF0" w:rsidR="00944E19" w:rsidRPr="00B429A6" w:rsidRDefault="005D250A" w:rsidP="005D25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ão com omelete</w:t>
            </w:r>
          </w:p>
        </w:tc>
      </w:tr>
      <w:tr w:rsidR="003023F4" w:rsidRPr="00B429A6" w14:paraId="329CF885" w14:textId="77777777" w:rsidTr="00B2293A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402E624A" w14:textId="4AF6E09B" w:rsidR="003023F4" w:rsidRPr="003363EF" w:rsidRDefault="003023F4" w:rsidP="0060668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moço integral: 11:40h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030B78CD" w14:textId="77777777" w:rsidR="005D250A" w:rsidRDefault="005D250A" w:rsidP="0060668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pa de feijão com batatinha e massa</w:t>
            </w:r>
          </w:p>
          <w:p w14:paraId="4E7D88EC" w14:textId="6A180D33" w:rsidR="005D23FA" w:rsidRDefault="005D250A" w:rsidP="0060668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ão </w:t>
            </w:r>
            <w:r w:rsidR="005D23F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1731889D" w14:textId="77777777" w:rsidR="003023F4" w:rsidRDefault="00C94080" w:rsidP="00E0366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 – feijão</w:t>
            </w:r>
          </w:p>
          <w:p w14:paraId="2796DC1E" w14:textId="3BA02B81" w:rsidR="00C94080" w:rsidRDefault="00C94080" w:rsidP="00E0366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ne suína</w:t>
            </w:r>
          </w:p>
          <w:p w14:paraId="40FAAFFC" w14:textId="6CC732FA" w:rsidR="00C94080" w:rsidRDefault="00C94080" w:rsidP="00E0366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2A1737BB" w14:textId="582C98CB" w:rsidR="00F81D6A" w:rsidRDefault="005C41F2" w:rsidP="00F81D6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nqueca com carne </w:t>
            </w:r>
          </w:p>
          <w:p w14:paraId="6C3E1FC0" w14:textId="7812924B" w:rsidR="00DD488C" w:rsidRDefault="00F81D6A" w:rsidP="00F81D6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uchu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654F459" w14:textId="21CB38BC" w:rsidR="00F81D6A" w:rsidRDefault="005D250A" w:rsidP="00F81D6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54DAFD6" w14:textId="77777777" w:rsidR="003023F4" w:rsidRPr="000547CF" w:rsidRDefault="00BC23A5" w:rsidP="00637DF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7CF">
              <w:rPr>
                <w:rFonts w:ascii="Times New Roman" w:hAnsi="Times New Roman" w:cs="Times New Roman"/>
                <w:sz w:val="24"/>
                <w:szCs w:val="24"/>
              </w:rPr>
              <w:t xml:space="preserve">Frango assado </w:t>
            </w:r>
          </w:p>
          <w:p w14:paraId="253295B9" w14:textId="4BA31FF0" w:rsidR="00BC23A5" w:rsidRPr="000547CF" w:rsidRDefault="005D250A" w:rsidP="00637DF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7CF">
              <w:rPr>
                <w:rFonts w:ascii="Times New Roman" w:hAnsi="Times New Roman" w:cs="Times New Roman"/>
                <w:sz w:val="24"/>
                <w:szCs w:val="24"/>
              </w:rPr>
              <w:t xml:space="preserve">Arroz - </w:t>
            </w:r>
            <w:r w:rsidR="00BC23A5" w:rsidRPr="000547CF">
              <w:rPr>
                <w:rFonts w:ascii="Times New Roman" w:hAnsi="Times New Roman" w:cs="Times New Roman"/>
                <w:sz w:val="24"/>
                <w:szCs w:val="24"/>
              </w:rPr>
              <w:t>Batatinha</w:t>
            </w:r>
          </w:p>
          <w:p w14:paraId="242ECDE1" w14:textId="0B06DCD7" w:rsidR="00BC23A5" w:rsidRPr="004E306E" w:rsidRDefault="00BC23A5" w:rsidP="00637DFB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47CF"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</w:tc>
      </w:tr>
      <w:tr w:rsidR="000F610A" w:rsidRPr="00B429A6" w14:paraId="23C5D696" w14:textId="77777777" w:rsidTr="00B2293A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61D48532" w14:textId="77777777" w:rsidR="000F610A" w:rsidRDefault="000F610A" w:rsidP="000F610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che integral:</w:t>
            </w:r>
          </w:p>
          <w:p w14:paraId="3106A9E7" w14:textId="77777777" w:rsidR="000F610A" w:rsidRDefault="000F610A" w:rsidP="000F610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30hs</w:t>
            </w:r>
          </w:p>
          <w:p w14:paraId="6C4FF1F4" w14:textId="67B0DB7B" w:rsidR="000F610A" w:rsidRDefault="000F610A" w:rsidP="000F610A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15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4C5CB103" w14:textId="77777777" w:rsidR="005C41F2" w:rsidRDefault="005C41F2" w:rsidP="005C41F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á de cidreira </w:t>
            </w:r>
          </w:p>
          <w:p w14:paraId="1AFF98BC" w14:textId="77777777" w:rsidR="005C41F2" w:rsidRDefault="005C41F2" w:rsidP="005C41F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fiha de carne </w:t>
            </w:r>
          </w:p>
          <w:p w14:paraId="5A931333" w14:textId="77777777" w:rsidR="005C41F2" w:rsidRDefault="005C41F2" w:rsidP="005C41F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  <w:p w14:paraId="52020C89" w14:textId="7F3723D4" w:rsidR="000F610A" w:rsidRDefault="00D51CE9" w:rsidP="000F61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01667721" w14:textId="77777777" w:rsidR="005C41F2" w:rsidRDefault="005C41F2" w:rsidP="005C41F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rta de bolacha</w:t>
            </w:r>
          </w:p>
          <w:p w14:paraId="33A7B704" w14:textId="2FA56102" w:rsidR="000F610A" w:rsidRDefault="00F04D67" w:rsidP="005C41F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çã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627B5F59" w14:textId="77777777" w:rsidR="005D250A" w:rsidRDefault="005D250A" w:rsidP="005D25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ão </w:t>
            </w:r>
          </w:p>
          <w:p w14:paraId="3205C109" w14:textId="77777777" w:rsidR="005D250A" w:rsidRDefault="005D250A" w:rsidP="005D25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o de fubá</w:t>
            </w:r>
          </w:p>
          <w:p w14:paraId="4424E6B9" w14:textId="28760D48" w:rsidR="000F610A" w:rsidRDefault="000F610A" w:rsidP="009A00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626EAE93" w14:textId="0C4C3C32" w:rsidR="00F81D6A" w:rsidRDefault="00F81D6A" w:rsidP="00F81D6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C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D25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6B431FB" w14:textId="0D2547AC" w:rsidR="000F610A" w:rsidRDefault="000F610A" w:rsidP="00D51CE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53E846BE" w14:textId="77777777" w:rsidR="005D250A" w:rsidRDefault="005D250A" w:rsidP="005D250A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á de cidreira  </w:t>
            </w:r>
          </w:p>
          <w:p w14:paraId="59EE3DCD" w14:textId="4BE955D8" w:rsidR="000F610A" w:rsidRPr="004E306E" w:rsidRDefault="005D250A" w:rsidP="00F328E2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ão com omelete </w:t>
            </w:r>
            <w:r w:rsidR="009A00E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A00E9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</w:t>
            </w:r>
          </w:p>
        </w:tc>
      </w:tr>
      <w:tr w:rsidR="000F610A" w:rsidRPr="00B429A6" w14:paraId="757A12AF" w14:textId="77777777" w:rsidTr="00B2293A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208E57AA" w14:textId="77777777" w:rsidR="000F610A" w:rsidRPr="00B429A6" w:rsidRDefault="000F610A" w:rsidP="000F61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0A824" w14:textId="77777777" w:rsidR="000F610A" w:rsidRDefault="000F610A" w:rsidP="000F610A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  <w:p w14:paraId="0FC5E66F" w14:textId="38CDF9FB" w:rsidR="00256AFE" w:rsidRPr="00256AFE" w:rsidRDefault="00256AFE" w:rsidP="00256AFE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256AFE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 xml:space="preserve">Parcial 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3625E35A" w14:textId="77777777" w:rsidR="000F610A" w:rsidRPr="00B429A6" w:rsidRDefault="000F610A" w:rsidP="000F61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340F467D" w14:textId="312965A2" w:rsidR="000F610A" w:rsidRPr="00B429A6" w:rsidRDefault="000F610A" w:rsidP="000F61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445B7DA" w14:textId="1C2CB2F9" w:rsidR="000F610A" w:rsidRPr="00B429A6" w:rsidRDefault="000F610A" w:rsidP="000F61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1A15657" w14:textId="79DAB9FE" w:rsidR="000F610A" w:rsidRPr="00B429A6" w:rsidRDefault="000F610A" w:rsidP="000F61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 (g)</w:t>
            </w:r>
          </w:p>
        </w:tc>
      </w:tr>
      <w:tr w:rsidR="000F610A" w:rsidRPr="00B429A6" w14:paraId="33D14A3B" w14:textId="77777777" w:rsidTr="00B2293A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72BB490" w14:textId="77777777" w:rsidR="000F610A" w:rsidRPr="00B429A6" w:rsidRDefault="000F610A" w:rsidP="000F61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12BAF539" w14:textId="77777777" w:rsidR="000F610A" w:rsidRPr="00B429A6" w:rsidRDefault="000F610A" w:rsidP="000F61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295E3751" w14:textId="77777777" w:rsidR="000F610A" w:rsidRPr="00B429A6" w:rsidRDefault="000F610A" w:rsidP="000F61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E7CED54" w14:textId="77777777" w:rsidR="000F610A" w:rsidRPr="00B429A6" w:rsidRDefault="000F610A" w:rsidP="000F61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9A96D42" w14:textId="77777777" w:rsidR="000F610A" w:rsidRPr="00B429A6" w:rsidRDefault="000F610A" w:rsidP="000F610A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0F610A" w:rsidRPr="00B429A6" w14:paraId="361188E9" w14:textId="77777777" w:rsidTr="00B2293A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F197752" w14:textId="77777777" w:rsidR="000F610A" w:rsidRPr="00B429A6" w:rsidRDefault="000F610A" w:rsidP="000F61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0F038658" w14:textId="795EC4FC" w:rsidR="000F610A" w:rsidRPr="00485B5B" w:rsidRDefault="000F610A" w:rsidP="000F61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85B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723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485B5B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154593B2" w14:textId="6DD7D71F" w:rsidR="000F610A" w:rsidRPr="00485B5B" w:rsidRDefault="00617CBE" w:rsidP="000F61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C72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610A" w:rsidRPr="00485B5B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93FD035" w14:textId="01D0BF2D" w:rsidR="000F610A" w:rsidRPr="00485B5B" w:rsidRDefault="000F610A" w:rsidP="000F61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85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7C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5B5B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023521B" w14:textId="10B9C116" w:rsidR="000F610A" w:rsidRPr="00485B5B" w:rsidRDefault="005C723F" w:rsidP="000F61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F610A" w:rsidRPr="00485B5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0F610A" w:rsidRPr="00B429A6" w14:paraId="38E0697E" w14:textId="77777777" w:rsidTr="00B2293A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59BE27D6" w14:textId="77777777" w:rsidR="000F610A" w:rsidRPr="00B429A6" w:rsidRDefault="000F610A" w:rsidP="000F61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  <w:vAlign w:val="center"/>
          </w:tcPr>
          <w:p w14:paraId="6F0B2ABC" w14:textId="77777777" w:rsidR="000F610A" w:rsidRPr="00485B5B" w:rsidRDefault="000F610A" w:rsidP="000F61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1A736104" w14:textId="76131755" w:rsidR="000F610A" w:rsidRPr="00485B5B" w:rsidRDefault="00617CBE" w:rsidP="000F61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C72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F610A" w:rsidRPr="00485B5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75D8D86" w14:textId="31D635E1" w:rsidR="000F610A" w:rsidRPr="00485B5B" w:rsidRDefault="000F610A" w:rsidP="000F61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85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7C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85B5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B0B3AED" w14:textId="3A479C9F" w:rsidR="000F610A" w:rsidRPr="00485B5B" w:rsidRDefault="000F610A" w:rsidP="000F610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85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72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85B5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56AFE" w:rsidRPr="00B429A6" w14:paraId="0B71C1BE" w14:textId="77777777" w:rsidTr="00B2293A">
        <w:trPr>
          <w:trHeight w:val="330"/>
        </w:trPr>
        <w:tc>
          <w:tcPr>
            <w:tcW w:w="4518" w:type="dxa"/>
            <w:gridSpan w:val="2"/>
            <w:shd w:val="clear" w:color="auto" w:fill="E9ECF4"/>
          </w:tcPr>
          <w:p w14:paraId="457AECCE" w14:textId="6B54AC4B" w:rsidR="00256AFE" w:rsidRPr="00B429A6" w:rsidRDefault="00256AFE" w:rsidP="00256A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80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Integral</w:t>
            </w:r>
          </w:p>
        </w:tc>
        <w:tc>
          <w:tcPr>
            <w:tcW w:w="2929" w:type="dxa"/>
            <w:shd w:val="clear" w:color="auto" w:fill="C5E0B3" w:themeFill="accent6" w:themeFillTint="66"/>
            <w:vAlign w:val="center"/>
          </w:tcPr>
          <w:p w14:paraId="2A62B182" w14:textId="77777777" w:rsidR="00256AFE" w:rsidRDefault="00256AFE" w:rsidP="00256AFE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7DB7D5F" w14:textId="2368F5CB" w:rsidR="00256AFE" w:rsidRPr="00485B5B" w:rsidRDefault="00256AFE" w:rsidP="00256A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</w:t>
            </w:r>
            <w:r w:rsidR="000B1A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5C72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5A655384" w14:textId="7896E82C" w:rsidR="00256AFE" w:rsidRPr="00485B5B" w:rsidRDefault="000B1AA9" w:rsidP="00256A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  <w:r w:rsidR="005C72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256A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C41DD05" w14:textId="07FC94FB" w:rsidR="00256AFE" w:rsidRPr="00485B5B" w:rsidRDefault="000B1AA9" w:rsidP="00256A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 w:rsidR="005C72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="00256A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5C90281" w14:textId="2CAA81DF" w:rsidR="00256AFE" w:rsidRPr="00485B5B" w:rsidRDefault="000B1AA9" w:rsidP="00256A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  <w:r w:rsidR="005C72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,6</w:t>
            </w:r>
            <w:r w:rsidR="00256A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</w:tr>
      <w:tr w:rsidR="00256AFE" w:rsidRPr="00B429A6" w14:paraId="5FD50817" w14:textId="77777777" w:rsidTr="00B2293A">
        <w:trPr>
          <w:trHeight w:val="330"/>
        </w:trPr>
        <w:tc>
          <w:tcPr>
            <w:tcW w:w="4518" w:type="dxa"/>
            <w:gridSpan w:val="2"/>
            <w:shd w:val="clear" w:color="auto" w:fill="E9ECF4"/>
          </w:tcPr>
          <w:p w14:paraId="245D3733" w14:textId="77777777" w:rsidR="00256AFE" w:rsidRPr="00B429A6" w:rsidRDefault="00256AFE" w:rsidP="00256A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C5E0B3" w:themeFill="accent6" w:themeFillTint="66"/>
            <w:vAlign w:val="center"/>
          </w:tcPr>
          <w:p w14:paraId="271B59D3" w14:textId="77777777" w:rsidR="00256AFE" w:rsidRPr="00485B5B" w:rsidRDefault="00256AFE" w:rsidP="00256A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5F51B344" w14:textId="28B64395" w:rsidR="00256AFE" w:rsidRPr="00485B5B" w:rsidRDefault="00256AFE" w:rsidP="00256A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="000B1A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C5719B5" w14:textId="15010F0D" w:rsidR="00256AFE" w:rsidRPr="00485B5B" w:rsidRDefault="00256AFE" w:rsidP="00256A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5C723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4822513" w14:textId="71DA15B4" w:rsidR="00256AFE" w:rsidRPr="00485B5B" w:rsidRDefault="005C723F" w:rsidP="00256AF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</w:t>
            </w:r>
            <w:r w:rsidR="00256A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%</w:t>
            </w:r>
          </w:p>
        </w:tc>
      </w:tr>
      <w:tr w:rsidR="000F610A" w:rsidRPr="00B429A6" w14:paraId="312FF9DA" w14:textId="77777777" w:rsidTr="00B2293A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143BE6FC" w14:textId="77777777" w:rsidR="000F610A" w:rsidRPr="00B429A6" w:rsidRDefault="000F610A" w:rsidP="000F610A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59190DB7" w14:textId="77777777" w:rsidR="000F610A" w:rsidRPr="00B429A6" w:rsidRDefault="000F610A" w:rsidP="000F610A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5EDA2F56" w14:textId="77777777" w:rsidR="00232B1F" w:rsidRDefault="00232B1F" w:rsidP="00232B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s: Para os alunos com intolerância à lactose fazer a substituição do leite integral pelo zero lactose.</w:t>
      </w:r>
    </w:p>
    <w:p w14:paraId="55F4841B" w14:textId="312F45F5" w:rsidR="00CE0681" w:rsidRDefault="00CE0681" w:rsidP="00193B4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9BA091" w14:textId="566BCF57" w:rsidR="009144CB" w:rsidRDefault="009144CB" w:rsidP="00C83624">
      <w:pPr>
        <w:jc w:val="both"/>
        <w:rPr>
          <w:rFonts w:ascii="Times New Roman" w:hAnsi="Times New Roman"/>
          <w:sz w:val="24"/>
          <w:szCs w:val="24"/>
        </w:rPr>
      </w:pPr>
    </w:p>
    <w:p w14:paraId="00FE0F68" w14:textId="2DA1B13E" w:rsidR="009144CB" w:rsidRDefault="009144CB" w:rsidP="00193B4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631"/>
        <w:gridCol w:w="2495"/>
        <w:gridCol w:w="2891"/>
        <w:gridCol w:w="2835"/>
        <w:gridCol w:w="2835"/>
      </w:tblGrid>
      <w:tr w:rsidR="009144CB" w:rsidRPr="00B429A6" w14:paraId="61D155D5" w14:textId="77777777" w:rsidTr="00B2293A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7E9D5444" w14:textId="77777777" w:rsidR="009144CB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74B6A73A" w14:textId="77777777" w:rsidR="009144CB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1E3A61AB" w14:textId="77777777" w:rsidR="009144CB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40C1B1DE" w14:textId="20A25EA7" w:rsidR="009144CB" w:rsidRPr="00B429A6" w:rsidRDefault="009144CB" w:rsidP="00196DE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</w:t>
            </w:r>
            <w:r w:rsidR="00225F2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  SOLETTI</w:t>
            </w:r>
          </w:p>
        </w:tc>
      </w:tr>
      <w:tr w:rsidR="009144CB" w:rsidRPr="00B429A6" w14:paraId="161E7272" w14:textId="77777777" w:rsidTr="00B2293A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36D6B175" w14:textId="77777777" w:rsidR="009144CB" w:rsidRPr="00B429A6" w:rsidRDefault="009144CB" w:rsidP="00196DE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6562B09D" w14:textId="77777777" w:rsidR="009144CB" w:rsidRPr="00B429A6" w:rsidRDefault="009144CB" w:rsidP="00196DE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 11 anos)</w:t>
            </w:r>
          </w:p>
        </w:tc>
      </w:tr>
      <w:tr w:rsidR="009144CB" w:rsidRPr="00B429A6" w14:paraId="47B0BBC4" w14:textId="77777777" w:rsidTr="00B2293A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2919391C" w14:textId="0A4D4C62" w:rsidR="009144CB" w:rsidRPr="00B429A6" w:rsidRDefault="00B2636B" w:rsidP="00196DE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NHO/2023</w:t>
            </w:r>
          </w:p>
        </w:tc>
      </w:tr>
      <w:tr w:rsidR="00944E19" w:rsidRPr="00B429A6" w14:paraId="0AD5AFC1" w14:textId="77777777" w:rsidTr="00E364EC">
        <w:trPr>
          <w:trHeight w:val="610"/>
        </w:trPr>
        <w:tc>
          <w:tcPr>
            <w:tcW w:w="2321" w:type="dxa"/>
            <w:shd w:val="clear" w:color="auto" w:fill="C5E0B3" w:themeFill="accent6" w:themeFillTint="66"/>
          </w:tcPr>
          <w:p w14:paraId="62202AD0" w14:textId="77777777" w:rsidR="00944E19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066A78" w14:textId="77777777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° SEMANA </w:t>
            </w:r>
          </w:p>
        </w:tc>
        <w:tc>
          <w:tcPr>
            <w:tcW w:w="2631" w:type="dxa"/>
            <w:shd w:val="clear" w:color="auto" w:fill="C5E0B3" w:themeFill="accent6" w:themeFillTint="66"/>
          </w:tcPr>
          <w:p w14:paraId="618A8530" w14:textId="77777777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4BCAC6BA" w14:textId="0BAFF4F4" w:rsidR="00944E19" w:rsidRPr="00B429A6" w:rsidRDefault="004C25BF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54423">
              <w:rPr>
                <w:rFonts w:ascii="Times New Roman" w:hAnsi="Times New Roman" w:cs="Times New Roman"/>
                <w:b/>
                <w:sz w:val="24"/>
                <w:szCs w:val="24"/>
              </w:rPr>
              <w:t>6/06</w:t>
            </w:r>
          </w:p>
        </w:tc>
        <w:tc>
          <w:tcPr>
            <w:tcW w:w="2495" w:type="dxa"/>
            <w:shd w:val="clear" w:color="auto" w:fill="C5E0B3" w:themeFill="accent6" w:themeFillTint="66"/>
          </w:tcPr>
          <w:p w14:paraId="0601C9DC" w14:textId="77777777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0C4D71DE" w14:textId="4A5110AF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54423">
              <w:rPr>
                <w:rFonts w:ascii="Times New Roman" w:hAnsi="Times New Roman" w:cs="Times New Roman"/>
                <w:b/>
                <w:sz w:val="24"/>
                <w:szCs w:val="24"/>
              </w:rPr>
              <w:t>7/06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1A212342" w14:textId="77777777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3444BEAE" w14:textId="0488F8A6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54423">
              <w:rPr>
                <w:rFonts w:ascii="Times New Roman" w:hAnsi="Times New Roman" w:cs="Times New Roman"/>
                <w:b/>
                <w:sz w:val="24"/>
                <w:szCs w:val="24"/>
              </w:rPr>
              <w:t>8/06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904E5E3" w14:textId="77777777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69A1925C" w14:textId="04BFE56E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54423">
              <w:rPr>
                <w:rFonts w:ascii="Times New Roman" w:hAnsi="Times New Roman" w:cs="Times New Roman"/>
                <w:b/>
                <w:sz w:val="24"/>
                <w:szCs w:val="24"/>
              </w:rPr>
              <w:t>9/06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7A25DC3" w14:textId="77777777" w:rsidR="00944E19" w:rsidRPr="00B429A6" w:rsidRDefault="00944E19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316BACEC" w14:textId="71749E47" w:rsidR="00944E19" w:rsidRPr="00B429A6" w:rsidRDefault="00A54423" w:rsidP="00944E1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/06</w:t>
            </w:r>
          </w:p>
        </w:tc>
      </w:tr>
      <w:tr w:rsidR="000547CF" w:rsidRPr="00B429A6" w14:paraId="6AD454D5" w14:textId="77777777" w:rsidTr="00E364EC">
        <w:trPr>
          <w:trHeight w:val="1110"/>
        </w:trPr>
        <w:tc>
          <w:tcPr>
            <w:tcW w:w="2321" w:type="dxa"/>
            <w:shd w:val="clear" w:color="auto" w:fill="E2EFD9" w:themeFill="accent6" w:themeFillTint="33"/>
          </w:tcPr>
          <w:p w14:paraId="42C446AC" w14:textId="77777777" w:rsidR="000547CF" w:rsidRPr="003363EF" w:rsidRDefault="000547CF" w:rsidP="000547C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7ED7F9DD" w14:textId="77777777" w:rsidR="000547CF" w:rsidRPr="003363EF" w:rsidRDefault="000547CF" w:rsidP="000547C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3E999B21" w14:textId="77777777" w:rsidR="000547CF" w:rsidRPr="003363EF" w:rsidRDefault="000547CF" w:rsidP="000547C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25E126F8" w14:textId="77777777" w:rsidR="000547CF" w:rsidRPr="00B429A6" w:rsidRDefault="000547CF" w:rsidP="000547C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631" w:type="dxa"/>
            <w:shd w:val="clear" w:color="auto" w:fill="E2EFD9" w:themeFill="accent6" w:themeFillTint="33"/>
          </w:tcPr>
          <w:p w14:paraId="2EB3210D" w14:textId="3332AF9E" w:rsidR="000547CF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carrão com frango </w:t>
            </w:r>
          </w:p>
          <w:p w14:paraId="351C239E" w14:textId="7D43AAA7" w:rsidR="000547CF" w:rsidRPr="00B429A6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495" w:type="dxa"/>
            <w:shd w:val="clear" w:color="auto" w:fill="E2EFD9" w:themeFill="accent6" w:themeFillTint="33"/>
          </w:tcPr>
          <w:p w14:paraId="59C67B5A" w14:textId="77777777" w:rsidR="000547CF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fé com leite</w:t>
            </w:r>
          </w:p>
          <w:p w14:paraId="2E3F2A76" w14:textId="66B1CF84" w:rsidR="000547CF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lo de cenoura </w:t>
            </w:r>
          </w:p>
          <w:p w14:paraId="4220A08E" w14:textId="60797A66" w:rsidR="000547CF" w:rsidRPr="00B429A6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  <w:p w14:paraId="752ECB8D" w14:textId="3D67D669" w:rsidR="000547CF" w:rsidRPr="00B429A6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06ADB406" w14:textId="77777777" w:rsidR="000547CF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 – feijão</w:t>
            </w:r>
          </w:p>
          <w:p w14:paraId="4A9A3A57" w14:textId="6E41FA55" w:rsidR="000547CF" w:rsidRPr="000547CF" w:rsidRDefault="000547CF" w:rsidP="001E7B1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rofa com carne suína e cenour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0A9757F" w14:textId="77777777" w:rsidR="000547CF" w:rsidRPr="000547CF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0547C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pa de frango com cenoura, batatinha e arroz</w:t>
            </w:r>
          </w:p>
          <w:p w14:paraId="200D417C" w14:textId="77777777" w:rsidR="000547CF" w:rsidRPr="000547CF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7CF">
              <w:rPr>
                <w:rFonts w:ascii="Times New Roman" w:hAnsi="Times New Roman" w:cs="Times New Roman"/>
                <w:sz w:val="24"/>
                <w:szCs w:val="24"/>
              </w:rPr>
              <w:t xml:space="preserve">Maçã </w:t>
            </w:r>
          </w:p>
          <w:p w14:paraId="5ACCDAC9" w14:textId="6A88E441" w:rsidR="000547CF" w:rsidRPr="003F6093" w:rsidRDefault="000547CF" w:rsidP="000547C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6FB44F7D" w14:textId="77777777" w:rsidR="000547CF" w:rsidRPr="004E666F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4E666F">
              <w:rPr>
                <w:rFonts w:ascii="Times New Roman" w:hAnsi="Times New Roman" w:cs="Times New Roman"/>
                <w:lang w:val="pt-BR"/>
              </w:rPr>
              <w:t>Suco de uva</w:t>
            </w:r>
          </w:p>
          <w:p w14:paraId="0791436D" w14:textId="592F6D32" w:rsidR="000547CF" w:rsidRPr="000547CF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4E666F">
              <w:rPr>
                <w:rFonts w:ascii="Times New Roman" w:hAnsi="Times New Roman" w:cs="Times New Roman"/>
                <w:lang w:val="pt-BR"/>
              </w:rPr>
              <w:t xml:space="preserve">Pão com frango, cenoura e tomate  </w:t>
            </w:r>
          </w:p>
        </w:tc>
      </w:tr>
      <w:tr w:rsidR="000547CF" w:rsidRPr="00B429A6" w14:paraId="21D13665" w14:textId="77777777" w:rsidTr="00E364EC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745BCD98" w14:textId="72208B8B" w:rsidR="000547CF" w:rsidRPr="003363EF" w:rsidRDefault="000547CF" w:rsidP="000547C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moço integral: 11:40h</w:t>
            </w:r>
          </w:p>
        </w:tc>
        <w:tc>
          <w:tcPr>
            <w:tcW w:w="2631" w:type="dxa"/>
            <w:shd w:val="clear" w:color="auto" w:fill="E2EFD9" w:themeFill="accent6" w:themeFillTint="33"/>
          </w:tcPr>
          <w:p w14:paraId="764EB18D" w14:textId="77777777" w:rsidR="000547CF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Polenta </w:t>
            </w:r>
          </w:p>
          <w:p w14:paraId="429EDBC6" w14:textId="77777777" w:rsidR="000547CF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Carne moída </w:t>
            </w:r>
          </w:p>
          <w:p w14:paraId="00EB2347" w14:textId="1205CD25" w:rsidR="000547CF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Tomate  </w:t>
            </w:r>
          </w:p>
        </w:tc>
        <w:tc>
          <w:tcPr>
            <w:tcW w:w="2495" w:type="dxa"/>
            <w:shd w:val="clear" w:color="auto" w:fill="E2EFD9" w:themeFill="accent6" w:themeFillTint="33"/>
          </w:tcPr>
          <w:p w14:paraId="0EBEF7AD" w14:textId="77777777" w:rsidR="000547CF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Mandioca </w:t>
            </w:r>
          </w:p>
          <w:p w14:paraId="4F305A6C" w14:textId="77777777" w:rsidR="000547CF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Carne suína assada</w:t>
            </w:r>
          </w:p>
          <w:p w14:paraId="57B5135D" w14:textId="0D09D261" w:rsidR="000547CF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pt-BR"/>
              </w:rPr>
              <w:t>Alface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529B6F19" w14:textId="77777777" w:rsidR="001E7B10" w:rsidRPr="000547CF" w:rsidRDefault="001E7B10" w:rsidP="001E7B10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47CF">
              <w:rPr>
                <w:rFonts w:ascii="Times New Roman" w:hAnsi="Times New Roman" w:cs="Times New Roman"/>
                <w:sz w:val="24"/>
                <w:szCs w:val="24"/>
              </w:rPr>
              <w:t xml:space="preserve">Panqueca com carne </w:t>
            </w:r>
          </w:p>
          <w:p w14:paraId="58B4B5F2" w14:textId="3001E8B3" w:rsidR="000547CF" w:rsidRDefault="001E7B10" w:rsidP="001E7B1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0547CF">
              <w:rPr>
                <w:rFonts w:ascii="Times New Roman" w:hAnsi="Times New Roman" w:cs="Times New Roman"/>
                <w:sz w:val="24"/>
                <w:szCs w:val="24"/>
              </w:rPr>
              <w:t>Beterrab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7B4DE15" w14:textId="5D5B4E77" w:rsidR="000547CF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1E7B10">
              <w:rPr>
                <w:rFonts w:ascii="Times New Roman" w:hAnsi="Times New Roman" w:cs="Times New Roman"/>
                <w:lang w:val="pt-BR"/>
              </w:rPr>
              <w:t>-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0D28BA6" w14:textId="77777777" w:rsidR="001E7B10" w:rsidRDefault="001E7B10" w:rsidP="001E7B1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Arroz – feijão</w:t>
            </w:r>
          </w:p>
          <w:p w14:paraId="08445013" w14:textId="77777777" w:rsidR="001E7B10" w:rsidRDefault="001E7B10" w:rsidP="001E7B1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Omelete </w:t>
            </w:r>
          </w:p>
          <w:p w14:paraId="60B884F3" w14:textId="3FC0AA8A" w:rsidR="000547CF" w:rsidRPr="004E306E" w:rsidRDefault="001E7B10" w:rsidP="001E7B10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Repolho 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="000547CF" w:rsidRPr="000547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47CF" w:rsidRPr="00B429A6" w14:paraId="50068FB2" w14:textId="77777777" w:rsidTr="00E364EC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13A4CFD9" w14:textId="77777777" w:rsidR="000547CF" w:rsidRDefault="000547CF" w:rsidP="000547C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che integral:</w:t>
            </w:r>
          </w:p>
          <w:p w14:paraId="34C681CA" w14:textId="77777777" w:rsidR="000547CF" w:rsidRDefault="000547CF" w:rsidP="000547C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30hs</w:t>
            </w:r>
          </w:p>
          <w:p w14:paraId="5F2E5A06" w14:textId="3E6DE093" w:rsidR="000547CF" w:rsidRDefault="000547CF" w:rsidP="000547C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:15hs</w:t>
            </w:r>
          </w:p>
        </w:tc>
        <w:tc>
          <w:tcPr>
            <w:tcW w:w="2631" w:type="dxa"/>
            <w:shd w:val="clear" w:color="auto" w:fill="E2EFD9" w:themeFill="accent6" w:themeFillTint="33"/>
          </w:tcPr>
          <w:p w14:paraId="7D46597E" w14:textId="77777777" w:rsidR="000547CF" w:rsidRPr="004E666F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E666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fé com leite</w:t>
            </w:r>
          </w:p>
          <w:p w14:paraId="0EE425D2" w14:textId="64C7C041" w:rsidR="000547CF" w:rsidRPr="004E666F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Grostoli </w:t>
            </w:r>
          </w:p>
          <w:p w14:paraId="104079AA" w14:textId="618BA442" w:rsidR="000547CF" w:rsidRPr="004E666F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E666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mão</w:t>
            </w:r>
          </w:p>
        </w:tc>
        <w:tc>
          <w:tcPr>
            <w:tcW w:w="2495" w:type="dxa"/>
            <w:shd w:val="clear" w:color="auto" w:fill="E2EFD9" w:themeFill="accent6" w:themeFillTint="33"/>
          </w:tcPr>
          <w:p w14:paraId="3C22F876" w14:textId="77777777" w:rsidR="000547CF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fé com leite</w:t>
            </w:r>
          </w:p>
          <w:p w14:paraId="24A2A1C2" w14:textId="77777777" w:rsidR="000547CF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lo de cenoura </w:t>
            </w:r>
          </w:p>
          <w:p w14:paraId="0E244F9E" w14:textId="77777777" w:rsidR="000547CF" w:rsidRPr="00B429A6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  <w:p w14:paraId="148839C4" w14:textId="1E8053FE" w:rsidR="000547CF" w:rsidRPr="004E666F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40F520DF" w14:textId="77777777" w:rsidR="000547CF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Chá ervas</w:t>
            </w:r>
          </w:p>
          <w:p w14:paraId="63089AA4" w14:textId="77777777" w:rsidR="000547CF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ão com presunto e queijo</w:t>
            </w:r>
          </w:p>
          <w:p w14:paraId="491CC0DC" w14:textId="3B41C280" w:rsidR="000547CF" w:rsidRPr="004E666F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Melão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F1F9BA6" w14:textId="12DE1F5F" w:rsidR="000547CF" w:rsidRPr="004E666F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3F60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7B1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1B03645" w14:textId="77777777" w:rsidR="000547CF" w:rsidRPr="004E666F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4E666F">
              <w:rPr>
                <w:rFonts w:ascii="Times New Roman" w:hAnsi="Times New Roman" w:cs="Times New Roman"/>
                <w:lang w:val="pt-BR"/>
              </w:rPr>
              <w:t>Suco de uva</w:t>
            </w:r>
          </w:p>
          <w:p w14:paraId="2AA32671" w14:textId="501EC2EB" w:rsidR="000547CF" w:rsidRPr="004E306E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666F">
              <w:rPr>
                <w:rFonts w:ascii="Times New Roman" w:hAnsi="Times New Roman" w:cs="Times New Roman"/>
                <w:lang w:val="pt-BR"/>
              </w:rPr>
              <w:t xml:space="preserve">Pão com frango, cenoura e tomate  </w:t>
            </w:r>
          </w:p>
        </w:tc>
      </w:tr>
      <w:tr w:rsidR="000547CF" w:rsidRPr="00B429A6" w14:paraId="7BAD44B0" w14:textId="77777777" w:rsidTr="00E364EC">
        <w:trPr>
          <w:trHeight w:val="353"/>
        </w:trPr>
        <w:tc>
          <w:tcPr>
            <w:tcW w:w="4952" w:type="dxa"/>
            <w:gridSpan w:val="2"/>
            <w:vMerge w:val="restart"/>
            <w:shd w:val="clear" w:color="auto" w:fill="E2EFD9" w:themeFill="accent6" w:themeFillTint="33"/>
          </w:tcPr>
          <w:p w14:paraId="6EC75DF8" w14:textId="77777777" w:rsidR="000547CF" w:rsidRPr="00B429A6" w:rsidRDefault="000547CF" w:rsidP="00054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83181F" w14:textId="77777777" w:rsidR="000547CF" w:rsidRDefault="000547CF" w:rsidP="000547CF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  <w:p w14:paraId="716CF731" w14:textId="12F95E22" w:rsidR="000547CF" w:rsidRPr="000B1AA9" w:rsidRDefault="000547CF" w:rsidP="000547CF">
            <w:pPr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0B1AA9">
              <w:rPr>
                <w:rFonts w:ascii="Times New Roman" w:hAnsi="Times New Roman"/>
                <w:b/>
                <w:bCs/>
                <w:color w:val="000000" w:themeColor="text1"/>
                <w:lang w:val="en-US"/>
              </w:rPr>
              <w:t>Parcial</w:t>
            </w:r>
          </w:p>
        </w:tc>
        <w:tc>
          <w:tcPr>
            <w:tcW w:w="2495" w:type="dxa"/>
            <w:vMerge w:val="restart"/>
            <w:shd w:val="clear" w:color="auto" w:fill="E2EFD9" w:themeFill="accent6" w:themeFillTint="33"/>
          </w:tcPr>
          <w:p w14:paraId="7C53F5A1" w14:textId="77777777" w:rsidR="000547CF" w:rsidRPr="00B429A6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5CCEF077" w14:textId="571E46AC" w:rsidR="000547CF" w:rsidRPr="00B429A6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8862AF6" w14:textId="5F830A73" w:rsidR="000547CF" w:rsidRPr="00B429A6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223F9113" w14:textId="3253A9C9" w:rsidR="000547CF" w:rsidRPr="00B429A6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 (g)</w:t>
            </w:r>
          </w:p>
        </w:tc>
      </w:tr>
      <w:tr w:rsidR="000547CF" w:rsidRPr="00B429A6" w14:paraId="399FA169" w14:textId="77777777" w:rsidTr="00E364EC">
        <w:trPr>
          <w:trHeight w:val="352"/>
        </w:trPr>
        <w:tc>
          <w:tcPr>
            <w:tcW w:w="4952" w:type="dxa"/>
            <w:gridSpan w:val="2"/>
            <w:vMerge/>
            <w:shd w:val="clear" w:color="auto" w:fill="E2EFD9" w:themeFill="accent6" w:themeFillTint="33"/>
          </w:tcPr>
          <w:p w14:paraId="41311C62" w14:textId="77777777" w:rsidR="000547CF" w:rsidRPr="00B429A6" w:rsidRDefault="000547CF" w:rsidP="00054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shd w:val="clear" w:color="auto" w:fill="E2EFD9" w:themeFill="accent6" w:themeFillTint="33"/>
          </w:tcPr>
          <w:p w14:paraId="141AAC9A" w14:textId="77777777" w:rsidR="000547CF" w:rsidRPr="00B429A6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5E5C50FB" w14:textId="77777777" w:rsidR="000547CF" w:rsidRPr="00B429A6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69BA080" w14:textId="77777777" w:rsidR="000547CF" w:rsidRPr="00B429A6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B6916E1" w14:textId="77777777" w:rsidR="000547CF" w:rsidRPr="00B429A6" w:rsidRDefault="000547CF" w:rsidP="000547C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0547CF" w:rsidRPr="00B429A6" w14:paraId="2EA5355E" w14:textId="77777777" w:rsidTr="00E364EC">
        <w:trPr>
          <w:trHeight w:val="330"/>
        </w:trPr>
        <w:tc>
          <w:tcPr>
            <w:tcW w:w="4952" w:type="dxa"/>
            <w:gridSpan w:val="2"/>
            <w:vMerge/>
            <w:shd w:val="clear" w:color="auto" w:fill="E9ECF4"/>
          </w:tcPr>
          <w:p w14:paraId="3C0013BC" w14:textId="77777777" w:rsidR="000547CF" w:rsidRPr="00B429A6" w:rsidRDefault="000547CF" w:rsidP="00054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vMerge w:val="restart"/>
            <w:shd w:val="clear" w:color="auto" w:fill="C5E0B3" w:themeFill="accent6" w:themeFillTint="66"/>
          </w:tcPr>
          <w:p w14:paraId="6A01DDEC" w14:textId="4A80755B" w:rsidR="000547CF" w:rsidRPr="00F23CA8" w:rsidRDefault="000547CF" w:rsidP="00054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64ABA3A3" w14:textId="0B151935" w:rsidR="000547CF" w:rsidRPr="00F23CA8" w:rsidRDefault="000547CF" w:rsidP="00054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7B19C8D" w14:textId="7A0D7152" w:rsidR="000547CF" w:rsidRPr="00F23CA8" w:rsidRDefault="000547CF" w:rsidP="00054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3CF9C1F" w14:textId="44052217" w:rsidR="000547CF" w:rsidRPr="00F23CA8" w:rsidRDefault="000547CF" w:rsidP="00054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0547CF" w:rsidRPr="00B429A6" w14:paraId="679632F1" w14:textId="77777777" w:rsidTr="00E364EC">
        <w:trPr>
          <w:trHeight w:val="330"/>
        </w:trPr>
        <w:tc>
          <w:tcPr>
            <w:tcW w:w="4952" w:type="dxa"/>
            <w:gridSpan w:val="2"/>
            <w:vMerge/>
            <w:shd w:val="clear" w:color="auto" w:fill="E9ECF4"/>
          </w:tcPr>
          <w:p w14:paraId="12FD2467" w14:textId="77777777" w:rsidR="000547CF" w:rsidRPr="00B429A6" w:rsidRDefault="000547CF" w:rsidP="00054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shd w:val="clear" w:color="auto" w:fill="C5E0B3" w:themeFill="accent6" w:themeFillTint="66"/>
            <w:vAlign w:val="center"/>
          </w:tcPr>
          <w:p w14:paraId="146A4150" w14:textId="77777777" w:rsidR="000547CF" w:rsidRPr="00F23CA8" w:rsidRDefault="000547CF" w:rsidP="00054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4B584EE3" w14:textId="039E24C8" w:rsidR="000547CF" w:rsidRPr="00F23CA8" w:rsidRDefault="000547CF" w:rsidP="00054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5D7367B" w14:textId="41CA762E" w:rsidR="000547CF" w:rsidRPr="00F23CA8" w:rsidRDefault="000547CF" w:rsidP="00054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C51C241" w14:textId="50B64B76" w:rsidR="000547CF" w:rsidRPr="00F23CA8" w:rsidRDefault="000547CF" w:rsidP="00054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23CA8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</w:tr>
      <w:tr w:rsidR="000547CF" w:rsidRPr="00B429A6" w14:paraId="06EF4B50" w14:textId="77777777" w:rsidTr="00E364EC">
        <w:trPr>
          <w:trHeight w:val="330"/>
        </w:trPr>
        <w:tc>
          <w:tcPr>
            <w:tcW w:w="4952" w:type="dxa"/>
            <w:gridSpan w:val="2"/>
            <w:shd w:val="clear" w:color="auto" w:fill="E9ECF4"/>
          </w:tcPr>
          <w:p w14:paraId="040962F3" w14:textId="4EB86531" w:rsidR="000547CF" w:rsidRPr="00B429A6" w:rsidRDefault="000547CF" w:rsidP="000547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807"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  <w:t>Integral</w:t>
            </w:r>
          </w:p>
        </w:tc>
        <w:tc>
          <w:tcPr>
            <w:tcW w:w="2495" w:type="dxa"/>
            <w:shd w:val="clear" w:color="auto" w:fill="C5E0B3" w:themeFill="accent6" w:themeFillTint="66"/>
            <w:vAlign w:val="center"/>
          </w:tcPr>
          <w:p w14:paraId="130ED7DA" w14:textId="77777777" w:rsidR="000547CF" w:rsidRDefault="000547CF" w:rsidP="000547CF">
            <w:pPr>
              <w:pStyle w:val="TableParagrap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725AC36" w14:textId="2F9AF9DD" w:rsidR="000547CF" w:rsidRPr="00F23CA8" w:rsidRDefault="000547CF" w:rsidP="00054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095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7B4C8CB3" w14:textId="497C4CCE" w:rsidR="000547CF" w:rsidRPr="00F23CA8" w:rsidRDefault="000547CF" w:rsidP="00054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8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2BE9D3F" w14:textId="2065B588" w:rsidR="000547CF" w:rsidRPr="00F23CA8" w:rsidRDefault="000547CF" w:rsidP="00054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5g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5A35B38" w14:textId="2738D9DE" w:rsidR="000547CF" w:rsidRPr="00F23CA8" w:rsidRDefault="000547CF" w:rsidP="00054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,7g</w:t>
            </w:r>
          </w:p>
        </w:tc>
      </w:tr>
      <w:tr w:rsidR="000547CF" w:rsidRPr="00B429A6" w14:paraId="172CD786" w14:textId="77777777" w:rsidTr="00E364EC">
        <w:trPr>
          <w:trHeight w:val="330"/>
        </w:trPr>
        <w:tc>
          <w:tcPr>
            <w:tcW w:w="4952" w:type="dxa"/>
            <w:gridSpan w:val="2"/>
            <w:shd w:val="clear" w:color="auto" w:fill="E9ECF4"/>
          </w:tcPr>
          <w:p w14:paraId="5051BDB7" w14:textId="77777777" w:rsidR="000547CF" w:rsidRPr="00B429A6" w:rsidRDefault="000547CF" w:rsidP="00054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5" w:type="dxa"/>
            <w:shd w:val="clear" w:color="auto" w:fill="C5E0B3" w:themeFill="accent6" w:themeFillTint="66"/>
            <w:vAlign w:val="center"/>
          </w:tcPr>
          <w:p w14:paraId="6AE7F3F6" w14:textId="77777777" w:rsidR="000547CF" w:rsidRPr="00F23CA8" w:rsidRDefault="000547CF" w:rsidP="00054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5F872671" w14:textId="3DEA2121" w:rsidR="000547CF" w:rsidRPr="00F23CA8" w:rsidRDefault="000547CF" w:rsidP="00054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5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EDAA37A" w14:textId="5B710054" w:rsidR="000547CF" w:rsidRPr="00F23CA8" w:rsidRDefault="000547CF" w:rsidP="00054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4BE64C7" w14:textId="721E8B53" w:rsidR="000547CF" w:rsidRPr="00F23CA8" w:rsidRDefault="000547CF" w:rsidP="00054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2%</w:t>
            </w:r>
          </w:p>
        </w:tc>
      </w:tr>
      <w:tr w:rsidR="000547CF" w:rsidRPr="00B429A6" w14:paraId="0B27114A" w14:textId="77777777" w:rsidTr="00B2293A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082D4728" w14:textId="77777777" w:rsidR="000547CF" w:rsidRPr="00B429A6" w:rsidRDefault="000547CF" w:rsidP="000547CF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4C0F89D2" w14:textId="77777777" w:rsidR="000547CF" w:rsidRPr="00B429A6" w:rsidRDefault="000547CF" w:rsidP="000547CF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42198A26" w14:textId="343F0A57" w:rsidR="004C25BF" w:rsidRDefault="00232B1F" w:rsidP="00232B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: Para os alunos com intolerância à lactose fazer a substituição do leite integral </w:t>
      </w:r>
      <w:r w:rsidR="000B402E">
        <w:rPr>
          <w:rFonts w:ascii="Times New Roman" w:hAnsi="Times New Roman"/>
          <w:sz w:val="24"/>
          <w:szCs w:val="24"/>
        </w:rPr>
        <w:t>pel</w:t>
      </w:r>
      <w:r w:rsidR="00AD5294">
        <w:rPr>
          <w:rFonts w:ascii="Times New Roman" w:hAnsi="Times New Roman"/>
          <w:sz w:val="24"/>
          <w:szCs w:val="24"/>
        </w:rPr>
        <w:t>o</w:t>
      </w:r>
      <w:r w:rsidR="000B402E">
        <w:rPr>
          <w:rFonts w:ascii="Times New Roman" w:hAnsi="Times New Roman"/>
          <w:sz w:val="24"/>
          <w:szCs w:val="24"/>
        </w:rPr>
        <w:t xml:space="preserve"> zero lactose</w:t>
      </w:r>
      <w:r>
        <w:rPr>
          <w:rFonts w:ascii="Times New Roman" w:hAnsi="Times New Roman"/>
          <w:sz w:val="24"/>
          <w:szCs w:val="24"/>
        </w:rPr>
        <w:t>.</w:t>
      </w:r>
    </w:p>
    <w:sectPr w:rsidR="004C25BF" w:rsidSect="006A262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573"/>
    <w:rsid w:val="00002A44"/>
    <w:rsid w:val="00022163"/>
    <w:rsid w:val="00027D55"/>
    <w:rsid w:val="00047225"/>
    <w:rsid w:val="000547CF"/>
    <w:rsid w:val="000612CF"/>
    <w:rsid w:val="00076BBD"/>
    <w:rsid w:val="00087258"/>
    <w:rsid w:val="0009415D"/>
    <w:rsid w:val="000A17D8"/>
    <w:rsid w:val="000A792A"/>
    <w:rsid w:val="000B1AA9"/>
    <w:rsid w:val="000B402E"/>
    <w:rsid w:val="000B473D"/>
    <w:rsid w:val="000C229D"/>
    <w:rsid w:val="000C4C8A"/>
    <w:rsid w:val="000E4D79"/>
    <w:rsid w:val="000E6F2C"/>
    <w:rsid w:val="000F610A"/>
    <w:rsid w:val="000F7D9E"/>
    <w:rsid w:val="00105C18"/>
    <w:rsid w:val="00114C81"/>
    <w:rsid w:val="00115205"/>
    <w:rsid w:val="00133274"/>
    <w:rsid w:val="0013439E"/>
    <w:rsid w:val="00135361"/>
    <w:rsid w:val="00135B65"/>
    <w:rsid w:val="00136E94"/>
    <w:rsid w:val="00137E36"/>
    <w:rsid w:val="00143A49"/>
    <w:rsid w:val="001479FB"/>
    <w:rsid w:val="00151713"/>
    <w:rsid w:val="001544B6"/>
    <w:rsid w:val="00163F8B"/>
    <w:rsid w:val="00165288"/>
    <w:rsid w:val="00165B52"/>
    <w:rsid w:val="00181B2A"/>
    <w:rsid w:val="00182F4D"/>
    <w:rsid w:val="00185706"/>
    <w:rsid w:val="00190143"/>
    <w:rsid w:val="00193B42"/>
    <w:rsid w:val="001A3244"/>
    <w:rsid w:val="001A3358"/>
    <w:rsid w:val="001B4BDF"/>
    <w:rsid w:val="001B5E4D"/>
    <w:rsid w:val="001C5DA7"/>
    <w:rsid w:val="001D1C88"/>
    <w:rsid w:val="001D4A60"/>
    <w:rsid w:val="001D65EE"/>
    <w:rsid w:val="001E0092"/>
    <w:rsid w:val="001E771B"/>
    <w:rsid w:val="001E7B10"/>
    <w:rsid w:val="001F03EB"/>
    <w:rsid w:val="001F5C13"/>
    <w:rsid w:val="00216298"/>
    <w:rsid w:val="00225210"/>
    <w:rsid w:val="00225F24"/>
    <w:rsid w:val="00231172"/>
    <w:rsid w:val="00232B1F"/>
    <w:rsid w:val="00250601"/>
    <w:rsid w:val="00256AFE"/>
    <w:rsid w:val="0027276C"/>
    <w:rsid w:val="00276DC8"/>
    <w:rsid w:val="00282B9E"/>
    <w:rsid w:val="002B0EE2"/>
    <w:rsid w:val="002B2FBA"/>
    <w:rsid w:val="002B39EC"/>
    <w:rsid w:val="002B3E4B"/>
    <w:rsid w:val="002D23BE"/>
    <w:rsid w:val="002D3883"/>
    <w:rsid w:val="002D56B4"/>
    <w:rsid w:val="002E010A"/>
    <w:rsid w:val="002E500D"/>
    <w:rsid w:val="002F160B"/>
    <w:rsid w:val="002F3D7C"/>
    <w:rsid w:val="002F64AA"/>
    <w:rsid w:val="003023F4"/>
    <w:rsid w:val="00307453"/>
    <w:rsid w:val="0030787F"/>
    <w:rsid w:val="00313C34"/>
    <w:rsid w:val="00325573"/>
    <w:rsid w:val="003259E4"/>
    <w:rsid w:val="00331651"/>
    <w:rsid w:val="003362B8"/>
    <w:rsid w:val="003363EF"/>
    <w:rsid w:val="0034788A"/>
    <w:rsid w:val="003530C9"/>
    <w:rsid w:val="00353BE9"/>
    <w:rsid w:val="003558F1"/>
    <w:rsid w:val="00374F3F"/>
    <w:rsid w:val="003756A6"/>
    <w:rsid w:val="0039612A"/>
    <w:rsid w:val="003A2B8A"/>
    <w:rsid w:val="003B7814"/>
    <w:rsid w:val="003C5C41"/>
    <w:rsid w:val="003F6093"/>
    <w:rsid w:val="003F677C"/>
    <w:rsid w:val="003F798C"/>
    <w:rsid w:val="004002B8"/>
    <w:rsid w:val="00402055"/>
    <w:rsid w:val="00403DC6"/>
    <w:rsid w:val="0041122F"/>
    <w:rsid w:val="00415FDA"/>
    <w:rsid w:val="004265AA"/>
    <w:rsid w:val="0042781C"/>
    <w:rsid w:val="00436B0F"/>
    <w:rsid w:val="00453ED4"/>
    <w:rsid w:val="00462B9A"/>
    <w:rsid w:val="00465CAE"/>
    <w:rsid w:val="0046787C"/>
    <w:rsid w:val="00475B7A"/>
    <w:rsid w:val="0048519F"/>
    <w:rsid w:val="00485B5B"/>
    <w:rsid w:val="004911FF"/>
    <w:rsid w:val="00491AC6"/>
    <w:rsid w:val="00495FB1"/>
    <w:rsid w:val="004A3FBA"/>
    <w:rsid w:val="004C25BF"/>
    <w:rsid w:val="004D5E72"/>
    <w:rsid w:val="004E1B1A"/>
    <w:rsid w:val="004E306E"/>
    <w:rsid w:val="004E666F"/>
    <w:rsid w:val="004E7487"/>
    <w:rsid w:val="00507BF2"/>
    <w:rsid w:val="00513E37"/>
    <w:rsid w:val="00516F70"/>
    <w:rsid w:val="00542146"/>
    <w:rsid w:val="005534BA"/>
    <w:rsid w:val="00555F3D"/>
    <w:rsid w:val="00563407"/>
    <w:rsid w:val="005679AF"/>
    <w:rsid w:val="0057104F"/>
    <w:rsid w:val="00572ABA"/>
    <w:rsid w:val="00574711"/>
    <w:rsid w:val="0057603E"/>
    <w:rsid w:val="005845A8"/>
    <w:rsid w:val="005853A7"/>
    <w:rsid w:val="00590CC5"/>
    <w:rsid w:val="005A2B95"/>
    <w:rsid w:val="005A4663"/>
    <w:rsid w:val="005A5298"/>
    <w:rsid w:val="005B02F0"/>
    <w:rsid w:val="005B2FED"/>
    <w:rsid w:val="005B417B"/>
    <w:rsid w:val="005B7D3E"/>
    <w:rsid w:val="005C3DCE"/>
    <w:rsid w:val="005C41F2"/>
    <w:rsid w:val="005C4205"/>
    <w:rsid w:val="005C5D5D"/>
    <w:rsid w:val="005C723F"/>
    <w:rsid w:val="005D23FA"/>
    <w:rsid w:val="005D250A"/>
    <w:rsid w:val="005E2427"/>
    <w:rsid w:val="005E277E"/>
    <w:rsid w:val="005E6AA8"/>
    <w:rsid w:val="005F69EA"/>
    <w:rsid w:val="006010E3"/>
    <w:rsid w:val="00606681"/>
    <w:rsid w:val="00607C44"/>
    <w:rsid w:val="00617CBE"/>
    <w:rsid w:val="006340E9"/>
    <w:rsid w:val="00634D19"/>
    <w:rsid w:val="00636705"/>
    <w:rsid w:val="00637DFB"/>
    <w:rsid w:val="006405BA"/>
    <w:rsid w:val="00641115"/>
    <w:rsid w:val="00674071"/>
    <w:rsid w:val="006825FF"/>
    <w:rsid w:val="006840A5"/>
    <w:rsid w:val="00687860"/>
    <w:rsid w:val="006A2629"/>
    <w:rsid w:val="006B2F03"/>
    <w:rsid w:val="006B4E2B"/>
    <w:rsid w:val="006D14BB"/>
    <w:rsid w:val="006D3D9A"/>
    <w:rsid w:val="006E472A"/>
    <w:rsid w:val="006F3172"/>
    <w:rsid w:val="007070EC"/>
    <w:rsid w:val="00711FE3"/>
    <w:rsid w:val="00712F63"/>
    <w:rsid w:val="00730970"/>
    <w:rsid w:val="00741937"/>
    <w:rsid w:val="007451CC"/>
    <w:rsid w:val="00750CC8"/>
    <w:rsid w:val="00756F10"/>
    <w:rsid w:val="00767D59"/>
    <w:rsid w:val="007803A6"/>
    <w:rsid w:val="00783995"/>
    <w:rsid w:val="00794D2B"/>
    <w:rsid w:val="007A3F8F"/>
    <w:rsid w:val="007B6F19"/>
    <w:rsid w:val="007E1773"/>
    <w:rsid w:val="007F1360"/>
    <w:rsid w:val="007F15CB"/>
    <w:rsid w:val="007F79E1"/>
    <w:rsid w:val="0080114D"/>
    <w:rsid w:val="0080360A"/>
    <w:rsid w:val="008048F6"/>
    <w:rsid w:val="00805A85"/>
    <w:rsid w:val="00807E7D"/>
    <w:rsid w:val="008277F8"/>
    <w:rsid w:val="00864CAE"/>
    <w:rsid w:val="00873881"/>
    <w:rsid w:val="00873FDB"/>
    <w:rsid w:val="00892DA3"/>
    <w:rsid w:val="00893954"/>
    <w:rsid w:val="008954F7"/>
    <w:rsid w:val="008A2A1F"/>
    <w:rsid w:val="008A6819"/>
    <w:rsid w:val="008B3C2D"/>
    <w:rsid w:val="008B4AA9"/>
    <w:rsid w:val="008B6739"/>
    <w:rsid w:val="008C13B6"/>
    <w:rsid w:val="008E7A90"/>
    <w:rsid w:val="008F233F"/>
    <w:rsid w:val="008F6C31"/>
    <w:rsid w:val="009108F6"/>
    <w:rsid w:val="009144CB"/>
    <w:rsid w:val="00921F97"/>
    <w:rsid w:val="009249BA"/>
    <w:rsid w:val="00932F7E"/>
    <w:rsid w:val="00933E60"/>
    <w:rsid w:val="0093675E"/>
    <w:rsid w:val="00944E19"/>
    <w:rsid w:val="00947475"/>
    <w:rsid w:val="00977BBA"/>
    <w:rsid w:val="0098286F"/>
    <w:rsid w:val="009868F2"/>
    <w:rsid w:val="00993785"/>
    <w:rsid w:val="0099625E"/>
    <w:rsid w:val="009A00E9"/>
    <w:rsid w:val="009A0BDC"/>
    <w:rsid w:val="009A40C2"/>
    <w:rsid w:val="009A6EC7"/>
    <w:rsid w:val="009A6FDD"/>
    <w:rsid w:val="009B0617"/>
    <w:rsid w:val="009B166C"/>
    <w:rsid w:val="009C2459"/>
    <w:rsid w:val="009C2E27"/>
    <w:rsid w:val="009D2137"/>
    <w:rsid w:val="009D3744"/>
    <w:rsid w:val="009D4387"/>
    <w:rsid w:val="009E307B"/>
    <w:rsid w:val="009E38DE"/>
    <w:rsid w:val="009E3FC9"/>
    <w:rsid w:val="009E5EDC"/>
    <w:rsid w:val="009F2AE5"/>
    <w:rsid w:val="009F5B60"/>
    <w:rsid w:val="009F5C78"/>
    <w:rsid w:val="00A41F20"/>
    <w:rsid w:val="00A52DA3"/>
    <w:rsid w:val="00A54423"/>
    <w:rsid w:val="00A57ECC"/>
    <w:rsid w:val="00A614A8"/>
    <w:rsid w:val="00A6292F"/>
    <w:rsid w:val="00A67569"/>
    <w:rsid w:val="00A750F6"/>
    <w:rsid w:val="00A84FFB"/>
    <w:rsid w:val="00A946A7"/>
    <w:rsid w:val="00AA040A"/>
    <w:rsid w:val="00AA5F25"/>
    <w:rsid w:val="00AA683A"/>
    <w:rsid w:val="00AB10D6"/>
    <w:rsid w:val="00AB6B6D"/>
    <w:rsid w:val="00AB7144"/>
    <w:rsid w:val="00AC5914"/>
    <w:rsid w:val="00AD4D1A"/>
    <w:rsid w:val="00AD5294"/>
    <w:rsid w:val="00AD5B8C"/>
    <w:rsid w:val="00AD7C33"/>
    <w:rsid w:val="00AE156D"/>
    <w:rsid w:val="00AE3C91"/>
    <w:rsid w:val="00AE5F2C"/>
    <w:rsid w:val="00AE6BA1"/>
    <w:rsid w:val="00AF0416"/>
    <w:rsid w:val="00AF0946"/>
    <w:rsid w:val="00AF2F6D"/>
    <w:rsid w:val="00B1203D"/>
    <w:rsid w:val="00B15BBD"/>
    <w:rsid w:val="00B2293A"/>
    <w:rsid w:val="00B2636B"/>
    <w:rsid w:val="00B35136"/>
    <w:rsid w:val="00B42757"/>
    <w:rsid w:val="00B429A6"/>
    <w:rsid w:val="00B51478"/>
    <w:rsid w:val="00B54FEF"/>
    <w:rsid w:val="00B763CA"/>
    <w:rsid w:val="00B840F1"/>
    <w:rsid w:val="00B85298"/>
    <w:rsid w:val="00B87442"/>
    <w:rsid w:val="00B91CCA"/>
    <w:rsid w:val="00B93B68"/>
    <w:rsid w:val="00B950D3"/>
    <w:rsid w:val="00BA2D31"/>
    <w:rsid w:val="00BB2EC6"/>
    <w:rsid w:val="00BB67E0"/>
    <w:rsid w:val="00BB6EEC"/>
    <w:rsid w:val="00BC23A5"/>
    <w:rsid w:val="00BC3529"/>
    <w:rsid w:val="00BC720A"/>
    <w:rsid w:val="00BD1E7C"/>
    <w:rsid w:val="00BD41A7"/>
    <w:rsid w:val="00BE0576"/>
    <w:rsid w:val="00BE5A0A"/>
    <w:rsid w:val="00C00BF1"/>
    <w:rsid w:val="00C02B19"/>
    <w:rsid w:val="00C02DF5"/>
    <w:rsid w:val="00C051A6"/>
    <w:rsid w:val="00C318E2"/>
    <w:rsid w:val="00C33A80"/>
    <w:rsid w:val="00C44970"/>
    <w:rsid w:val="00C46F7C"/>
    <w:rsid w:val="00C5050F"/>
    <w:rsid w:val="00C51389"/>
    <w:rsid w:val="00C52525"/>
    <w:rsid w:val="00C65DC3"/>
    <w:rsid w:val="00C772E0"/>
    <w:rsid w:val="00C83624"/>
    <w:rsid w:val="00C94080"/>
    <w:rsid w:val="00CA17FD"/>
    <w:rsid w:val="00CA1C80"/>
    <w:rsid w:val="00CB0D15"/>
    <w:rsid w:val="00CB14F4"/>
    <w:rsid w:val="00CB2B7E"/>
    <w:rsid w:val="00CB5162"/>
    <w:rsid w:val="00CB7083"/>
    <w:rsid w:val="00CC0AF3"/>
    <w:rsid w:val="00CC3726"/>
    <w:rsid w:val="00CD2AC5"/>
    <w:rsid w:val="00CD6512"/>
    <w:rsid w:val="00CD7F41"/>
    <w:rsid w:val="00CE0681"/>
    <w:rsid w:val="00CE1043"/>
    <w:rsid w:val="00CE455B"/>
    <w:rsid w:val="00CF497E"/>
    <w:rsid w:val="00D20B1E"/>
    <w:rsid w:val="00D234D1"/>
    <w:rsid w:val="00D23A2B"/>
    <w:rsid w:val="00D2500A"/>
    <w:rsid w:val="00D2719F"/>
    <w:rsid w:val="00D402B8"/>
    <w:rsid w:val="00D40CC6"/>
    <w:rsid w:val="00D43119"/>
    <w:rsid w:val="00D51481"/>
    <w:rsid w:val="00D51CE9"/>
    <w:rsid w:val="00D56279"/>
    <w:rsid w:val="00D577D2"/>
    <w:rsid w:val="00D66057"/>
    <w:rsid w:val="00D71F14"/>
    <w:rsid w:val="00D85567"/>
    <w:rsid w:val="00D879AE"/>
    <w:rsid w:val="00D925B2"/>
    <w:rsid w:val="00D96344"/>
    <w:rsid w:val="00DA4807"/>
    <w:rsid w:val="00DC68BF"/>
    <w:rsid w:val="00DD488C"/>
    <w:rsid w:val="00DD7DFF"/>
    <w:rsid w:val="00DE67CF"/>
    <w:rsid w:val="00DE6858"/>
    <w:rsid w:val="00DE7E4C"/>
    <w:rsid w:val="00DF24DD"/>
    <w:rsid w:val="00E0239F"/>
    <w:rsid w:val="00E0366F"/>
    <w:rsid w:val="00E07B2C"/>
    <w:rsid w:val="00E20271"/>
    <w:rsid w:val="00E23AAF"/>
    <w:rsid w:val="00E27CCB"/>
    <w:rsid w:val="00E32115"/>
    <w:rsid w:val="00E345BC"/>
    <w:rsid w:val="00E35AC4"/>
    <w:rsid w:val="00E364EC"/>
    <w:rsid w:val="00E372E9"/>
    <w:rsid w:val="00E375B3"/>
    <w:rsid w:val="00E411FF"/>
    <w:rsid w:val="00E44C27"/>
    <w:rsid w:val="00E52380"/>
    <w:rsid w:val="00E52FC2"/>
    <w:rsid w:val="00E709F7"/>
    <w:rsid w:val="00E758CA"/>
    <w:rsid w:val="00E765E7"/>
    <w:rsid w:val="00E80E83"/>
    <w:rsid w:val="00E82994"/>
    <w:rsid w:val="00E84756"/>
    <w:rsid w:val="00E87EB0"/>
    <w:rsid w:val="00E905D3"/>
    <w:rsid w:val="00EA5C42"/>
    <w:rsid w:val="00EB4961"/>
    <w:rsid w:val="00ED5169"/>
    <w:rsid w:val="00EF45E7"/>
    <w:rsid w:val="00EF5321"/>
    <w:rsid w:val="00F0016C"/>
    <w:rsid w:val="00F04719"/>
    <w:rsid w:val="00F04D67"/>
    <w:rsid w:val="00F05A87"/>
    <w:rsid w:val="00F16156"/>
    <w:rsid w:val="00F162D1"/>
    <w:rsid w:val="00F23CA8"/>
    <w:rsid w:val="00F273AD"/>
    <w:rsid w:val="00F328E2"/>
    <w:rsid w:val="00F34023"/>
    <w:rsid w:val="00F35313"/>
    <w:rsid w:val="00F37863"/>
    <w:rsid w:val="00F40178"/>
    <w:rsid w:val="00F46C52"/>
    <w:rsid w:val="00F50BCD"/>
    <w:rsid w:val="00F62BDD"/>
    <w:rsid w:val="00F66543"/>
    <w:rsid w:val="00F75AA3"/>
    <w:rsid w:val="00F81D6A"/>
    <w:rsid w:val="00F90AFA"/>
    <w:rsid w:val="00FA23F9"/>
    <w:rsid w:val="00FA59CB"/>
    <w:rsid w:val="00FA7211"/>
    <w:rsid w:val="00FB1E1B"/>
    <w:rsid w:val="00FC5BAE"/>
    <w:rsid w:val="00FD0938"/>
    <w:rsid w:val="00FD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BEE24"/>
  <w15:chartTrackingRefBased/>
  <w15:docId w15:val="{B4F87236-B49E-47F7-9A03-8D44C140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  <w:style w:type="table" w:styleId="Tabelacomgrade">
    <w:name w:val="Table Grid"/>
    <w:basedOn w:val="Tabelanormal"/>
    <w:uiPriority w:val="39"/>
    <w:rsid w:val="00047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9C0557-BFD2-4CF5-B8FF-641A7F8889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6C324E-2988-4278-A894-774B95CE2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DA74CC-4366-473D-A704-AA5D60D68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CDE986-4EFE-4A85-9557-1968D4101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9</TotalTime>
  <Pages>4</Pages>
  <Words>781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Catiane Zamarchi</cp:lastModifiedBy>
  <cp:revision>381</cp:revision>
  <dcterms:created xsi:type="dcterms:W3CDTF">2020-09-23T18:03:00Z</dcterms:created>
  <dcterms:modified xsi:type="dcterms:W3CDTF">2023-05-30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